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79FF" w14:textId="2FF29C11" w:rsidR="0085242C" w:rsidRDefault="00677BBB">
      <w:pPr>
        <w:ind w:left="2580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桜木上</w:t>
      </w:r>
      <w:r>
        <w:fldChar w:fldCharType="end"/>
      </w:r>
      <w:r>
        <w:rPr>
          <w:rFonts w:hint="eastAsia"/>
        </w:rPr>
        <w:t xml:space="preserve">　組長　殿</w:t>
      </w:r>
    </w:p>
    <w:p w14:paraId="46C607A6" w14:textId="102128AB" w:rsidR="0085242C" w:rsidRDefault="00677BB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3620473E" w14:textId="77777777" w:rsidR="0085242C" w:rsidRDefault="00677BB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F59EA7F" w14:textId="77777777" w:rsidR="0085242C" w:rsidRDefault="00677BBB" w:rsidP="0010450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85BCDE" w14:textId="77777777" w:rsidR="0085242C" w:rsidRPr="008B77BF" w:rsidRDefault="00677BBB">
      <w:pPr>
        <w:ind w:left="2580"/>
      </w:pPr>
    </w:p>
    <w:p w14:paraId="5CF74C9F" w14:textId="67F18C25" w:rsidR="008B59D4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5AB1E99" w14:textId="77777777" w:rsidR="0097264B" w:rsidRPr="00CC5886" w:rsidRDefault="00677BBB" w:rsidP="00AD53C7">
      <w:pPr>
        <w:ind w:left="2580"/>
      </w:pPr>
    </w:p>
    <w:p w14:paraId="25F74A55" w14:textId="447058E2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桜木下</w:t>
      </w:r>
      <w:r>
        <w:fldChar w:fldCharType="end"/>
      </w:r>
      <w:r>
        <w:rPr>
          <w:rFonts w:hint="eastAsia"/>
        </w:rPr>
        <w:t xml:space="preserve">　組長　殿</w:t>
      </w:r>
    </w:p>
    <w:p w14:paraId="1AEB5847" w14:textId="710FCD34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51A65483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0512AF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EAAAF65" w14:textId="77777777" w:rsidR="00AD53C7" w:rsidRDefault="00677BBB" w:rsidP="00AD53C7">
      <w:pPr>
        <w:ind w:left="2580"/>
      </w:pPr>
    </w:p>
    <w:p w14:paraId="55179E37" w14:textId="77777777" w:rsidR="00AD53C7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6410BD" w14:textId="77777777" w:rsidR="0097264B" w:rsidRDefault="00677BBB" w:rsidP="00AD53C7">
      <w:pPr>
        <w:ind w:left="2580"/>
      </w:pPr>
    </w:p>
    <w:p w14:paraId="0946D4DF" w14:textId="5E65AFD2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上</w:t>
      </w:r>
      <w:r>
        <w:fldChar w:fldCharType="end"/>
      </w:r>
      <w:r>
        <w:rPr>
          <w:rFonts w:hint="eastAsia"/>
        </w:rPr>
        <w:t xml:space="preserve">　組長　殿</w:t>
      </w:r>
    </w:p>
    <w:p w14:paraId="7D6115D2" w14:textId="0FDEF49F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108F1CF1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560292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AD7DA5" w14:textId="77777777" w:rsidR="00AD53C7" w:rsidRDefault="00677BBB" w:rsidP="00AD53C7">
      <w:pPr>
        <w:ind w:left="2580"/>
      </w:pPr>
    </w:p>
    <w:p w14:paraId="061D8CBC" w14:textId="65B9FE47" w:rsidR="00AD53C7" w:rsidRPr="008B59D4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31128D1" w14:textId="77777777" w:rsidR="0097264B" w:rsidRDefault="00677BBB" w:rsidP="00AD53C7">
      <w:pPr>
        <w:ind w:left="2580"/>
      </w:pPr>
    </w:p>
    <w:p w14:paraId="2333F3B8" w14:textId="010A8EF4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八雲上</w:t>
      </w:r>
      <w:r>
        <w:fldChar w:fldCharType="end"/>
      </w:r>
      <w:r>
        <w:rPr>
          <w:rFonts w:hint="eastAsia"/>
        </w:rPr>
        <w:t xml:space="preserve">　組長　殿</w:t>
      </w:r>
    </w:p>
    <w:p w14:paraId="1B19AF90" w14:textId="6429843B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　部</w:t>
      </w:r>
    </w:p>
    <w:p w14:paraId="4370F95C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01B144A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9E63ADF" w14:textId="77777777" w:rsidR="00AD53C7" w:rsidRDefault="00677BBB" w:rsidP="00AD53C7">
      <w:pPr>
        <w:ind w:left="2580"/>
      </w:pPr>
    </w:p>
    <w:p w14:paraId="35D601B5" w14:textId="67F1DC26" w:rsidR="008B59D4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546B8C" w14:textId="77777777" w:rsidR="0097264B" w:rsidRDefault="00677BBB" w:rsidP="00AD53C7">
      <w:pPr>
        <w:ind w:left="2580"/>
      </w:pPr>
    </w:p>
    <w:p w14:paraId="3BD482BB" w14:textId="6E4502CE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八雲下</w:t>
      </w:r>
      <w:r>
        <w:fldChar w:fldCharType="end"/>
      </w:r>
      <w:r>
        <w:rPr>
          <w:rFonts w:hint="eastAsia"/>
        </w:rPr>
        <w:t xml:space="preserve">　組長　殿</w:t>
      </w:r>
    </w:p>
    <w:p w14:paraId="62A81979" w14:textId="352804B9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部</w:t>
      </w:r>
    </w:p>
    <w:p w14:paraId="65E6131E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6784FC6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992BA9" w14:textId="77777777" w:rsidR="00AD53C7" w:rsidRDefault="00677BBB" w:rsidP="00AD53C7">
      <w:pPr>
        <w:ind w:left="2580"/>
      </w:pPr>
    </w:p>
    <w:p w14:paraId="44978940" w14:textId="4EE42DAF" w:rsidR="00AD53C7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874A39C" w14:textId="77777777" w:rsidR="0097264B" w:rsidRDefault="00677BBB" w:rsidP="00AD53C7">
      <w:pPr>
        <w:ind w:left="2580"/>
      </w:pPr>
    </w:p>
    <w:p w14:paraId="5DE472C1" w14:textId="75FA3F78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神明</w:t>
      </w:r>
      <w:r>
        <w:fldChar w:fldCharType="end"/>
      </w:r>
      <w:r>
        <w:rPr>
          <w:rFonts w:hint="eastAsia"/>
        </w:rPr>
        <w:t xml:space="preserve">　組長　殿</w:t>
      </w:r>
    </w:p>
    <w:p w14:paraId="20134875" w14:textId="5F1D1192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　部</w:t>
      </w:r>
    </w:p>
    <w:p w14:paraId="1ECF6B06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64999B4" w14:textId="75EE6994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303559" w14:textId="73714EDC" w:rsidR="00AD53C7" w:rsidRDefault="00677BBB" w:rsidP="00AD53C7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組上</w:t>
      </w:r>
      <w:r>
        <w:fldChar w:fldCharType="end"/>
      </w:r>
      <w:r>
        <w:rPr>
          <w:rFonts w:hint="eastAsia"/>
        </w:rPr>
        <w:t xml:space="preserve">　組長　殿</w:t>
      </w:r>
    </w:p>
    <w:p w14:paraId="007B4591" w14:textId="0A027327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142881ED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10D280E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0C686F4" w14:textId="77777777" w:rsidR="00AD53C7" w:rsidRDefault="00677BBB" w:rsidP="00AD53C7">
      <w:pPr>
        <w:ind w:left="2580"/>
      </w:pPr>
    </w:p>
    <w:p w14:paraId="7B34030C" w14:textId="77777777" w:rsidR="00AD53C7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623B100" w14:textId="77777777" w:rsidR="0097264B" w:rsidRDefault="00677BBB" w:rsidP="00AD53C7">
      <w:pPr>
        <w:ind w:left="2580"/>
      </w:pPr>
    </w:p>
    <w:p w14:paraId="7FE947B7" w14:textId="30195D78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組中</w:t>
      </w:r>
      <w:r>
        <w:fldChar w:fldCharType="end"/>
      </w:r>
      <w:r>
        <w:rPr>
          <w:rFonts w:hint="eastAsia"/>
        </w:rPr>
        <w:t xml:space="preserve">　組長　殿</w:t>
      </w:r>
    </w:p>
    <w:p w14:paraId="33713403" w14:textId="761D98B5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18E52CBC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F1F360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F1283DE" w14:textId="77777777" w:rsidR="00AD53C7" w:rsidRDefault="00677BBB" w:rsidP="00AD53C7">
      <w:pPr>
        <w:ind w:left="2580"/>
      </w:pPr>
    </w:p>
    <w:p w14:paraId="245994E5" w14:textId="77777777" w:rsidR="00AD53C7" w:rsidRPr="008B59D4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38CC315" w14:textId="77777777" w:rsidR="0097264B" w:rsidRDefault="00677BBB" w:rsidP="00AD53C7">
      <w:pPr>
        <w:ind w:left="2580"/>
      </w:pPr>
    </w:p>
    <w:p w14:paraId="12DE6695" w14:textId="43ACE651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組下</w:t>
      </w:r>
      <w:r>
        <w:fldChar w:fldCharType="end"/>
      </w:r>
      <w:r>
        <w:rPr>
          <w:rFonts w:hint="eastAsia"/>
        </w:rPr>
        <w:t xml:space="preserve">　組長　殿</w:t>
      </w:r>
    </w:p>
    <w:p w14:paraId="791226D6" w14:textId="007EE683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4868CF3C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E3156C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B9CE43" w14:textId="77777777" w:rsidR="00AD53C7" w:rsidRDefault="00677BBB" w:rsidP="00AD53C7">
      <w:pPr>
        <w:ind w:left="2580"/>
      </w:pPr>
    </w:p>
    <w:p w14:paraId="3C2ACE43" w14:textId="77777777" w:rsidR="00AD53C7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</w:t>
      </w:r>
      <w:r>
        <w:rPr>
          <w:rFonts w:hint="eastAsia"/>
        </w:rPr>
        <w:t>･－･－･－･－･－･－･－･－･－･－</w:t>
      </w:r>
    </w:p>
    <w:p w14:paraId="14C5AA10" w14:textId="77777777" w:rsidR="0097264B" w:rsidRDefault="00677BBB" w:rsidP="00AD53C7">
      <w:pPr>
        <w:ind w:left="2580"/>
      </w:pPr>
    </w:p>
    <w:p w14:paraId="5EDD8BB0" w14:textId="11A47B73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沼平上</w:t>
      </w:r>
      <w:r>
        <w:fldChar w:fldCharType="end"/>
      </w:r>
      <w:r>
        <w:rPr>
          <w:rFonts w:hint="eastAsia"/>
        </w:rPr>
        <w:t xml:space="preserve">　組長　殿</w:t>
      </w:r>
    </w:p>
    <w:p w14:paraId="7444C4D6" w14:textId="0F0BB459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0D404726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F62497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E6A000" w14:textId="77777777" w:rsidR="00AD53C7" w:rsidRDefault="00677BBB" w:rsidP="00AD53C7">
      <w:pPr>
        <w:ind w:left="2580"/>
      </w:pPr>
    </w:p>
    <w:p w14:paraId="7095169C" w14:textId="77777777" w:rsidR="00AD53C7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2BEE361" w14:textId="77777777" w:rsidR="0097264B" w:rsidRDefault="00677BBB" w:rsidP="00AD53C7">
      <w:pPr>
        <w:ind w:left="2580"/>
      </w:pPr>
    </w:p>
    <w:p w14:paraId="0535505F" w14:textId="00545B38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沼平下</w:t>
      </w:r>
      <w:r>
        <w:fldChar w:fldCharType="end"/>
      </w:r>
      <w:r>
        <w:rPr>
          <w:rFonts w:hint="eastAsia"/>
        </w:rPr>
        <w:t xml:space="preserve">　組長　殿</w:t>
      </w:r>
    </w:p>
    <w:p w14:paraId="6958F8F1" w14:textId="0479AF3C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15532ABE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9B71CC" w14:textId="77777777" w:rsidR="00AD53C7" w:rsidRDefault="00677BBB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69707C" w14:textId="77777777" w:rsidR="00AD53C7" w:rsidRDefault="00677BBB" w:rsidP="00AD53C7">
      <w:pPr>
        <w:ind w:left="2580"/>
      </w:pPr>
    </w:p>
    <w:p w14:paraId="754B8BDB" w14:textId="77777777" w:rsidR="00AD53C7" w:rsidRDefault="00677BBB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884F36B" w14:textId="77777777" w:rsidR="0097264B" w:rsidRDefault="00677BBB" w:rsidP="00AD53C7">
      <w:pPr>
        <w:ind w:left="2580"/>
      </w:pPr>
    </w:p>
    <w:p w14:paraId="56858B79" w14:textId="26A9BDC7" w:rsidR="00AD53C7" w:rsidRDefault="00677BBB" w:rsidP="00AD53C7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神塚上</w:t>
      </w:r>
      <w:r>
        <w:fldChar w:fldCharType="end"/>
      </w:r>
      <w:r>
        <w:rPr>
          <w:rFonts w:hint="eastAsia"/>
        </w:rPr>
        <w:t xml:space="preserve">　組長　殿</w:t>
      </w:r>
    </w:p>
    <w:p w14:paraId="5C447241" w14:textId="5563D9B0" w:rsidR="00AD53C7" w:rsidRDefault="00677BBB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48E00486" w14:textId="77777777" w:rsidR="00AD53C7" w:rsidRDefault="00677BBB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5214A8" w14:textId="2E4EF3F5" w:rsidR="00AD53C7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A31884C" w14:textId="5082364C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神塚下</w:t>
      </w:r>
      <w:r>
        <w:fldChar w:fldCharType="end"/>
      </w:r>
      <w:r>
        <w:rPr>
          <w:rFonts w:hint="eastAsia"/>
        </w:rPr>
        <w:t xml:space="preserve">　組長　殿</w:t>
      </w:r>
    </w:p>
    <w:p w14:paraId="6946970F" w14:textId="641ABEE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541E174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16FF02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E5D27EA" w14:textId="77777777" w:rsidR="0097264B" w:rsidRDefault="00677BBB" w:rsidP="0097264B">
      <w:pPr>
        <w:ind w:left="2580"/>
      </w:pPr>
    </w:p>
    <w:p w14:paraId="36D11FB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FBB6670" w14:textId="77777777" w:rsidR="0097264B" w:rsidRDefault="00677BBB" w:rsidP="0097264B">
      <w:pPr>
        <w:ind w:left="2580"/>
      </w:pPr>
    </w:p>
    <w:p w14:paraId="235582D3" w14:textId="5B0BE51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尾崎</w:t>
      </w:r>
      <w:r>
        <w:fldChar w:fldCharType="end"/>
      </w:r>
      <w:r>
        <w:rPr>
          <w:rFonts w:hint="eastAsia"/>
        </w:rPr>
        <w:t xml:space="preserve">　組長　殿</w:t>
      </w:r>
    </w:p>
    <w:p w14:paraId="22888B9B" w14:textId="36907B0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6B60809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0310A8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6E8EFA" w14:textId="77777777" w:rsidR="0097264B" w:rsidRDefault="00677BBB" w:rsidP="0097264B">
      <w:pPr>
        <w:ind w:left="2580"/>
      </w:pPr>
    </w:p>
    <w:p w14:paraId="406FD8DF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DDFCADD" w14:textId="77777777" w:rsidR="0097264B" w:rsidRDefault="00677BBB" w:rsidP="0097264B">
      <w:pPr>
        <w:ind w:left="2580"/>
      </w:pPr>
    </w:p>
    <w:p w14:paraId="2D7650AF" w14:textId="66999DA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縄</w:t>
      </w:r>
      <w:r>
        <w:fldChar w:fldCharType="end"/>
      </w:r>
      <w:r>
        <w:rPr>
          <w:rFonts w:hint="eastAsia"/>
        </w:rPr>
        <w:t xml:space="preserve">　組長　殿</w:t>
      </w:r>
    </w:p>
    <w:p w14:paraId="2F021F98" w14:textId="6912F24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7F82D1C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8B684A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D0CC27A" w14:textId="77777777" w:rsidR="0097264B" w:rsidRDefault="00677BBB" w:rsidP="0097264B">
      <w:pPr>
        <w:ind w:left="2580"/>
      </w:pPr>
    </w:p>
    <w:p w14:paraId="1D8DB62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09215D7" w14:textId="77777777" w:rsidR="0097264B" w:rsidRDefault="00677BBB" w:rsidP="0097264B">
      <w:pPr>
        <w:ind w:left="2580"/>
      </w:pPr>
    </w:p>
    <w:p w14:paraId="5F5CB5DD" w14:textId="1827577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沼沢</w:t>
      </w:r>
      <w:r>
        <w:fldChar w:fldCharType="end"/>
      </w:r>
      <w:r>
        <w:rPr>
          <w:rFonts w:hint="eastAsia"/>
        </w:rPr>
        <w:t xml:space="preserve">　組長　殿</w:t>
      </w:r>
    </w:p>
    <w:p w14:paraId="02B9DA8C" w14:textId="206E80B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　部</w:t>
      </w:r>
    </w:p>
    <w:p w14:paraId="2F01D89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4E0023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C2AAA9" w14:textId="77777777" w:rsidR="0097264B" w:rsidRDefault="00677BBB" w:rsidP="0097264B">
      <w:pPr>
        <w:ind w:left="2580"/>
      </w:pPr>
    </w:p>
    <w:p w14:paraId="571A00C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B9C4436" w14:textId="77777777" w:rsidR="0097264B" w:rsidRDefault="00677BBB" w:rsidP="0097264B">
      <w:pPr>
        <w:ind w:left="2580"/>
      </w:pPr>
    </w:p>
    <w:p w14:paraId="54F17966" w14:textId="18CC859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川井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4ECB1738" w14:textId="235C282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60469F0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04FA7A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DFC93F" w14:textId="77777777" w:rsidR="0097264B" w:rsidRDefault="00677BBB" w:rsidP="0097264B">
      <w:pPr>
        <w:ind w:left="2580"/>
      </w:pPr>
    </w:p>
    <w:p w14:paraId="5638615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BFAE5DA" w14:textId="77777777" w:rsidR="0097264B" w:rsidRDefault="00677BBB" w:rsidP="0097264B">
      <w:pPr>
        <w:ind w:left="2580"/>
      </w:pPr>
    </w:p>
    <w:p w14:paraId="7350AC37" w14:textId="21E7D3B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平</w:t>
      </w:r>
      <w:r>
        <w:fldChar w:fldCharType="end"/>
      </w:r>
      <w:r>
        <w:rPr>
          <w:rFonts w:hint="eastAsia"/>
        </w:rPr>
        <w:t xml:space="preserve">　組長　殿</w:t>
      </w:r>
    </w:p>
    <w:p w14:paraId="78EBB9E1" w14:textId="6361EF6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　部</w:t>
      </w:r>
    </w:p>
    <w:p w14:paraId="0646EF5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A58A72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6814A7" w14:textId="144E47E8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入屋ヶ谷</w:t>
      </w:r>
      <w:r>
        <w:fldChar w:fldCharType="end"/>
      </w:r>
      <w:r>
        <w:rPr>
          <w:rFonts w:hint="eastAsia"/>
        </w:rPr>
        <w:t xml:space="preserve">　組長　殿</w:t>
      </w:r>
    </w:p>
    <w:p w14:paraId="5FED07F5" w14:textId="66D7736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部</w:t>
      </w:r>
    </w:p>
    <w:p w14:paraId="2357322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2C989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0E724E3" w14:textId="77777777" w:rsidR="0097264B" w:rsidRDefault="00677BBB" w:rsidP="0097264B">
      <w:pPr>
        <w:ind w:left="2580"/>
      </w:pPr>
    </w:p>
    <w:p w14:paraId="7E7EE33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4E0A600" w14:textId="77777777" w:rsidR="0097264B" w:rsidRDefault="00677BBB" w:rsidP="0097264B">
      <w:pPr>
        <w:ind w:left="2580"/>
      </w:pPr>
    </w:p>
    <w:p w14:paraId="194D3E2C" w14:textId="2695D90F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影</w:t>
      </w:r>
      <w:r>
        <w:fldChar w:fldCharType="end"/>
      </w:r>
      <w:r>
        <w:rPr>
          <w:rFonts w:hint="eastAsia"/>
        </w:rPr>
        <w:t xml:space="preserve">　組長　殿</w:t>
      </w:r>
    </w:p>
    <w:p w14:paraId="4356CE3D" w14:textId="73BB0C2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　部</w:t>
      </w:r>
    </w:p>
    <w:p w14:paraId="7432D319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CD9573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F40A57" w14:textId="77777777" w:rsidR="0097264B" w:rsidRDefault="00677BBB" w:rsidP="0097264B">
      <w:pPr>
        <w:ind w:left="2580"/>
      </w:pPr>
    </w:p>
    <w:p w14:paraId="653D5CE8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E221E0C" w14:textId="77777777" w:rsidR="0097264B" w:rsidRDefault="00677BBB" w:rsidP="0097264B">
      <w:pPr>
        <w:ind w:left="2580"/>
      </w:pPr>
    </w:p>
    <w:p w14:paraId="7DE7B688" w14:textId="7C4D0B5D" w:rsidR="0097264B" w:rsidRDefault="00677BBB" w:rsidP="0097264B">
      <w:pPr>
        <w:ind w:left="2580"/>
      </w:pPr>
      <w:r>
        <w:fldChar w:fldCharType="begin"/>
      </w:r>
      <w:r>
        <w:instrText xml:space="preserve"> NEXT</w:instrText>
      </w:r>
      <w:r>
        <w:instrText xml:space="preserve">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八桑</w:t>
      </w:r>
      <w:r>
        <w:fldChar w:fldCharType="end"/>
      </w:r>
      <w:r>
        <w:rPr>
          <w:rFonts w:hint="eastAsia"/>
        </w:rPr>
        <w:t xml:space="preserve">　組長　殿</w:t>
      </w:r>
    </w:p>
    <w:p w14:paraId="3D526921" w14:textId="7D91F4FE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部</w:t>
      </w:r>
    </w:p>
    <w:p w14:paraId="1D97FC3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AB3B30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E806B6" w14:textId="77777777" w:rsidR="0097264B" w:rsidRDefault="00677BBB" w:rsidP="0097264B">
      <w:pPr>
        <w:ind w:left="2580"/>
      </w:pPr>
    </w:p>
    <w:p w14:paraId="02562E9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4517DD" w14:textId="77777777" w:rsidR="0097264B" w:rsidRDefault="00677BBB" w:rsidP="0097264B">
      <w:pPr>
        <w:ind w:left="2580"/>
      </w:pPr>
    </w:p>
    <w:p w14:paraId="58B1530D" w14:textId="2412F4A5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下日向</w:t>
      </w:r>
      <w:r>
        <w:fldChar w:fldCharType="end"/>
      </w:r>
      <w:r>
        <w:rPr>
          <w:rFonts w:hint="eastAsia"/>
        </w:rPr>
        <w:t xml:space="preserve">　組長　殿</w:t>
      </w:r>
    </w:p>
    <w:p w14:paraId="25CBFB6E" w14:textId="5206604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部</w:t>
      </w:r>
    </w:p>
    <w:p w14:paraId="1D797F6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19877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36E62B4" w14:textId="77777777" w:rsidR="0097264B" w:rsidRDefault="00677BBB" w:rsidP="0097264B">
      <w:pPr>
        <w:ind w:left="2580"/>
      </w:pPr>
    </w:p>
    <w:p w14:paraId="7CCD6D0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DBA27E" w14:textId="77777777" w:rsidR="0097264B" w:rsidRDefault="00677BBB" w:rsidP="0097264B">
      <w:pPr>
        <w:ind w:left="2580"/>
      </w:pPr>
    </w:p>
    <w:p w14:paraId="57F5A19A" w14:textId="18085A2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上日向</w:t>
      </w:r>
      <w:r>
        <w:fldChar w:fldCharType="end"/>
      </w:r>
      <w:r>
        <w:rPr>
          <w:rFonts w:hint="eastAsia"/>
        </w:rPr>
        <w:t xml:space="preserve">　組長　殿</w:t>
      </w:r>
    </w:p>
    <w:p w14:paraId="05456518" w14:textId="2B852C4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　部</w:t>
      </w:r>
    </w:p>
    <w:p w14:paraId="5243FC8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3B5A0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0F88A1E" w14:textId="77777777" w:rsidR="0097264B" w:rsidRDefault="00677BBB" w:rsidP="0097264B">
      <w:pPr>
        <w:ind w:left="2580"/>
      </w:pPr>
    </w:p>
    <w:p w14:paraId="79D76BC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84D9032" w14:textId="77777777" w:rsidR="0097264B" w:rsidRDefault="00677BBB" w:rsidP="0097264B">
      <w:pPr>
        <w:ind w:left="2580"/>
      </w:pPr>
    </w:p>
    <w:p w14:paraId="32A1BA49" w14:textId="410B83B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茶屋</w:t>
      </w:r>
      <w:r>
        <w:fldChar w:fldCharType="end"/>
      </w:r>
      <w:r>
        <w:rPr>
          <w:rFonts w:hint="eastAsia"/>
        </w:rPr>
        <w:t xml:space="preserve">　組長　殿</w:t>
      </w:r>
    </w:p>
    <w:p w14:paraId="0174607C" w14:textId="1268187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　部</w:t>
      </w:r>
    </w:p>
    <w:p w14:paraId="68A61FF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825BD1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D43003" w14:textId="6BE7228F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6942CB50" w14:textId="0B1114D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427EAF6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1AE49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C16D12" w14:textId="77777777" w:rsidR="0097264B" w:rsidRDefault="00677BBB" w:rsidP="0097264B">
      <w:pPr>
        <w:ind w:left="2580"/>
      </w:pPr>
    </w:p>
    <w:p w14:paraId="4A82260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DFAAABE" w14:textId="77777777" w:rsidR="0097264B" w:rsidRDefault="00677BBB" w:rsidP="0097264B">
      <w:pPr>
        <w:ind w:left="2580"/>
      </w:pPr>
    </w:p>
    <w:p w14:paraId="14753C0E" w14:textId="7FDAA97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梅沢（うめ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</w:t>
      </w:r>
      <w:r>
        <w:fldChar w:fldCharType="end"/>
      </w:r>
      <w:r>
        <w:rPr>
          <w:rFonts w:hint="eastAsia"/>
        </w:rPr>
        <w:t xml:space="preserve">　組長　殿</w:t>
      </w:r>
    </w:p>
    <w:p w14:paraId="708D9077" w14:textId="31C8B19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部</w:t>
      </w:r>
    </w:p>
    <w:p w14:paraId="01EC2BF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C5EF9E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A5A042" w14:textId="77777777" w:rsidR="0097264B" w:rsidRDefault="00677BBB" w:rsidP="0097264B">
      <w:pPr>
        <w:ind w:left="2580"/>
      </w:pPr>
    </w:p>
    <w:p w14:paraId="6701DB31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42D120" w14:textId="77777777" w:rsidR="0097264B" w:rsidRDefault="00677BBB" w:rsidP="0097264B">
      <w:pPr>
        <w:ind w:left="2580"/>
      </w:pPr>
    </w:p>
    <w:p w14:paraId="175D88CD" w14:textId="7AA7D28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梅沢（うめ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</w:t>
      </w:r>
      <w:r>
        <w:fldChar w:fldCharType="end"/>
      </w:r>
      <w:r>
        <w:rPr>
          <w:rFonts w:hint="eastAsia"/>
        </w:rPr>
        <w:t xml:space="preserve">　組長　殿</w:t>
      </w:r>
    </w:p>
    <w:p w14:paraId="7A55E195" w14:textId="2C07CB6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　部</w:t>
      </w:r>
    </w:p>
    <w:p w14:paraId="4BBC0B69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80EA5C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4FA3C40" w14:textId="77777777" w:rsidR="0097264B" w:rsidRDefault="00677BBB" w:rsidP="0097264B">
      <w:pPr>
        <w:ind w:left="2580"/>
      </w:pPr>
    </w:p>
    <w:p w14:paraId="7EE63A3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15531F1" w14:textId="77777777" w:rsidR="0097264B" w:rsidRDefault="00677BBB" w:rsidP="0097264B">
      <w:pPr>
        <w:ind w:left="2580"/>
      </w:pPr>
    </w:p>
    <w:p w14:paraId="1C69C717" w14:textId="20C5E919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梅沢（うめ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３</w:t>
      </w:r>
      <w:r>
        <w:fldChar w:fldCharType="end"/>
      </w:r>
      <w:r>
        <w:rPr>
          <w:rFonts w:hint="eastAsia"/>
        </w:rPr>
        <w:t xml:space="preserve">　組長　殿</w:t>
      </w:r>
    </w:p>
    <w:p w14:paraId="21077D59" w14:textId="4EF3077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部</w:t>
      </w:r>
    </w:p>
    <w:p w14:paraId="3760777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AD378D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DD0299F" w14:textId="77777777" w:rsidR="0097264B" w:rsidRDefault="00677BBB" w:rsidP="0097264B">
      <w:pPr>
        <w:ind w:left="2580"/>
      </w:pPr>
    </w:p>
    <w:p w14:paraId="65D99E36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8977BB8" w14:textId="77777777" w:rsidR="0097264B" w:rsidRDefault="00677BBB" w:rsidP="0097264B">
      <w:pPr>
        <w:ind w:left="2580"/>
      </w:pPr>
    </w:p>
    <w:p w14:paraId="16723696" w14:textId="1543C1C4" w:rsidR="0097264B" w:rsidRDefault="00677BBB" w:rsidP="0097264B">
      <w:pPr>
        <w:ind w:left="2580"/>
      </w:pPr>
      <w:r>
        <w:fldChar w:fldCharType="begin"/>
      </w:r>
      <w:r>
        <w:instrText xml:space="preserve"> </w:instrText>
      </w:r>
      <w:r>
        <w:instrText xml:space="preserve">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梅沢（うめ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４</w:t>
      </w:r>
      <w:r>
        <w:fldChar w:fldCharType="end"/>
      </w:r>
      <w:r>
        <w:rPr>
          <w:rFonts w:hint="eastAsia"/>
        </w:rPr>
        <w:t xml:space="preserve">　組長　殿</w:t>
      </w:r>
    </w:p>
    <w:p w14:paraId="36A4CBD2" w14:textId="3DDA93F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6B2BFB0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49F6D0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8E571D" w14:textId="77777777" w:rsidR="0097264B" w:rsidRDefault="00677BBB" w:rsidP="0097264B">
      <w:pPr>
        <w:ind w:left="2580"/>
      </w:pPr>
    </w:p>
    <w:p w14:paraId="38B0CD4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1C0CDAC" w14:textId="77777777" w:rsidR="0097264B" w:rsidRDefault="00677BBB" w:rsidP="0097264B">
      <w:pPr>
        <w:ind w:left="2580"/>
      </w:pPr>
    </w:p>
    <w:p w14:paraId="0C9F435D" w14:textId="549E6D6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梅沢（うめ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54E7EE45" w14:textId="4764630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60ACC2B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EB653F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C05678" w14:textId="2155774E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三郎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</w:t>
      </w:r>
      <w:r>
        <w:fldChar w:fldCharType="end"/>
      </w:r>
      <w:r>
        <w:rPr>
          <w:rFonts w:hint="eastAsia"/>
        </w:rPr>
        <w:t xml:space="preserve">　組長　殿</w:t>
      </w:r>
    </w:p>
    <w:p w14:paraId="54C1F95B" w14:textId="05D0C65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　部</w:t>
      </w:r>
    </w:p>
    <w:p w14:paraId="3088080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A7D01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9E64E34" w14:textId="77777777" w:rsidR="0097264B" w:rsidRDefault="00677BBB" w:rsidP="0097264B">
      <w:pPr>
        <w:ind w:left="2580"/>
      </w:pPr>
    </w:p>
    <w:p w14:paraId="735310E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</w:t>
      </w:r>
      <w:r>
        <w:rPr>
          <w:rFonts w:hint="eastAsia"/>
        </w:rPr>
        <w:t>－･－･－･－･－･－･－･－･－･－･－</w:t>
      </w:r>
    </w:p>
    <w:p w14:paraId="54BC8353" w14:textId="77777777" w:rsidR="0097264B" w:rsidRDefault="00677BBB" w:rsidP="0097264B">
      <w:pPr>
        <w:ind w:left="2580"/>
      </w:pPr>
    </w:p>
    <w:p w14:paraId="5F06E87C" w14:textId="6F1315B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三郎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</w:t>
      </w:r>
      <w:r>
        <w:fldChar w:fldCharType="end"/>
      </w:r>
      <w:r>
        <w:rPr>
          <w:rFonts w:hint="eastAsia"/>
        </w:rPr>
        <w:t xml:space="preserve">　組長　殿</w:t>
      </w:r>
    </w:p>
    <w:p w14:paraId="2711B504" w14:textId="57838CDB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　部</w:t>
      </w:r>
    </w:p>
    <w:p w14:paraId="6D5A175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43F64D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0C50F6" w14:textId="77777777" w:rsidR="0097264B" w:rsidRDefault="00677BBB" w:rsidP="0097264B">
      <w:pPr>
        <w:ind w:left="2580"/>
      </w:pPr>
    </w:p>
    <w:p w14:paraId="168AEACD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A5E70A5" w14:textId="77777777" w:rsidR="0097264B" w:rsidRDefault="00677BBB" w:rsidP="0097264B">
      <w:pPr>
        <w:ind w:left="2580"/>
      </w:pPr>
    </w:p>
    <w:p w14:paraId="4414504B" w14:textId="0FF7E0A5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三郎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３</w:t>
      </w:r>
      <w:r>
        <w:fldChar w:fldCharType="end"/>
      </w:r>
      <w:r>
        <w:rPr>
          <w:rFonts w:hint="eastAsia"/>
        </w:rPr>
        <w:t xml:space="preserve">　組長　殿</w:t>
      </w:r>
    </w:p>
    <w:p w14:paraId="5A592BBB" w14:textId="5051221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部</w:t>
      </w:r>
    </w:p>
    <w:p w14:paraId="29EF80A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427205E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C119B9A" w14:textId="77777777" w:rsidR="0097264B" w:rsidRDefault="00677BBB" w:rsidP="0097264B">
      <w:pPr>
        <w:ind w:left="2580"/>
      </w:pPr>
    </w:p>
    <w:p w14:paraId="5A8B3A8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518093" w14:textId="77777777" w:rsidR="0097264B" w:rsidRDefault="00677BBB" w:rsidP="0097264B">
      <w:pPr>
        <w:ind w:left="2580"/>
      </w:pPr>
    </w:p>
    <w:p w14:paraId="13BE42F9" w14:textId="79F0C1B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三郎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４</w:t>
      </w:r>
      <w:r>
        <w:fldChar w:fldCharType="end"/>
      </w:r>
      <w:r>
        <w:rPr>
          <w:rFonts w:hint="eastAsia"/>
        </w:rPr>
        <w:t xml:space="preserve">　組長　殿</w:t>
      </w:r>
    </w:p>
    <w:p w14:paraId="051C0D72" w14:textId="681FA8E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　部</w:t>
      </w:r>
    </w:p>
    <w:p w14:paraId="203C90B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88FFE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8CDC33D" w14:textId="77777777" w:rsidR="0097264B" w:rsidRDefault="00677BBB" w:rsidP="0097264B">
      <w:pPr>
        <w:ind w:left="2580"/>
      </w:pPr>
    </w:p>
    <w:p w14:paraId="08C7ED3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8E3A90C" w14:textId="77777777" w:rsidR="0097264B" w:rsidRDefault="00677BBB" w:rsidP="0097264B">
      <w:pPr>
        <w:ind w:left="2580"/>
      </w:pPr>
    </w:p>
    <w:p w14:paraId="50D9244C" w14:textId="0E9BC0E5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三郎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５</w:t>
      </w:r>
      <w:r>
        <w:fldChar w:fldCharType="end"/>
      </w:r>
      <w:r>
        <w:rPr>
          <w:rFonts w:hint="eastAsia"/>
        </w:rPr>
        <w:t xml:space="preserve">　組長　殿</w:t>
      </w:r>
    </w:p>
    <w:p w14:paraId="35526A07" w14:textId="47DD6D7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35BA500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79D134E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FA6D5A" w14:textId="77777777" w:rsidR="0097264B" w:rsidRDefault="00677BBB" w:rsidP="0097264B">
      <w:pPr>
        <w:ind w:left="2580"/>
      </w:pPr>
    </w:p>
    <w:p w14:paraId="7542039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9189DC" w14:textId="77777777" w:rsidR="0097264B" w:rsidRDefault="00677BBB" w:rsidP="0097264B">
      <w:pPr>
        <w:ind w:left="2580"/>
      </w:pPr>
    </w:p>
    <w:p w14:paraId="6A627F15" w14:textId="3BFEEDB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三郎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６</w:t>
      </w:r>
      <w:r>
        <w:fldChar w:fldCharType="end"/>
      </w:r>
      <w:r>
        <w:rPr>
          <w:rFonts w:hint="eastAsia"/>
        </w:rPr>
        <w:t xml:space="preserve">　組長　殿</w:t>
      </w:r>
    </w:p>
    <w:p w14:paraId="5FB23161" w14:textId="2417159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521D38F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620518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0E54990" w14:textId="55D7BFD1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丹三郎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5744141E" w14:textId="0F378F9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69C4B7E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AD1416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8C64C95" w14:textId="77777777" w:rsidR="0097264B" w:rsidRDefault="00677BBB" w:rsidP="0097264B">
      <w:pPr>
        <w:ind w:left="2580"/>
      </w:pPr>
    </w:p>
    <w:p w14:paraId="3A74ACE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919B2F2" w14:textId="77777777" w:rsidR="0097264B" w:rsidRDefault="00677BBB" w:rsidP="0097264B">
      <w:pPr>
        <w:ind w:left="2580"/>
      </w:pPr>
    </w:p>
    <w:p w14:paraId="59F2BB04" w14:textId="7CCCFEAE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</w:t>
      </w:r>
      <w:r>
        <w:fldChar w:fldCharType="end"/>
      </w:r>
      <w:r>
        <w:rPr>
          <w:rFonts w:hint="eastAsia"/>
        </w:rPr>
        <w:t xml:space="preserve">　組長　殿</w:t>
      </w:r>
    </w:p>
    <w:p w14:paraId="4FFD5EC5" w14:textId="45A5FA3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　部</w:t>
      </w:r>
    </w:p>
    <w:p w14:paraId="46298EF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35FA7E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B90589" w14:textId="77777777" w:rsidR="0097264B" w:rsidRDefault="00677BBB" w:rsidP="0097264B">
      <w:pPr>
        <w:ind w:left="2580"/>
      </w:pPr>
    </w:p>
    <w:p w14:paraId="20163096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E52BFD7" w14:textId="77777777" w:rsidR="0097264B" w:rsidRDefault="00677BBB" w:rsidP="0097264B">
      <w:pPr>
        <w:ind w:left="2580"/>
      </w:pPr>
    </w:p>
    <w:p w14:paraId="17964A50" w14:textId="12FAF29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</w:t>
      </w:r>
      <w:r>
        <w:fldChar w:fldCharType="end"/>
      </w:r>
      <w:r>
        <w:rPr>
          <w:rFonts w:hint="eastAsia"/>
        </w:rPr>
        <w:t xml:space="preserve">　組長　殿</w:t>
      </w:r>
    </w:p>
    <w:p w14:paraId="7BADA32B" w14:textId="07B385D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　部</w:t>
      </w:r>
    </w:p>
    <w:p w14:paraId="4F59AD1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E5250F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6F8754E" w14:textId="77777777" w:rsidR="0097264B" w:rsidRDefault="00677BBB" w:rsidP="0097264B">
      <w:pPr>
        <w:ind w:left="2580"/>
      </w:pPr>
    </w:p>
    <w:p w14:paraId="34B93B4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123FC11" w14:textId="77777777" w:rsidR="0097264B" w:rsidRDefault="00677BBB" w:rsidP="0097264B">
      <w:pPr>
        <w:ind w:left="2580"/>
      </w:pPr>
    </w:p>
    <w:p w14:paraId="1C89F9E2" w14:textId="6B6E6F2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西</w:t>
      </w:r>
      <w:r>
        <w:fldChar w:fldCharType="end"/>
      </w:r>
      <w:r>
        <w:rPr>
          <w:rFonts w:hint="eastAsia"/>
        </w:rPr>
        <w:t xml:space="preserve">　組長　殿</w:t>
      </w:r>
    </w:p>
    <w:p w14:paraId="7444278B" w14:textId="5E05F39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　部</w:t>
      </w:r>
    </w:p>
    <w:p w14:paraId="75ADF48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D8AFB1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D09586" w14:textId="77777777" w:rsidR="0097264B" w:rsidRDefault="00677BBB" w:rsidP="0097264B">
      <w:pPr>
        <w:ind w:left="2580"/>
      </w:pPr>
    </w:p>
    <w:p w14:paraId="2805178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664C526" w14:textId="77777777" w:rsidR="0097264B" w:rsidRDefault="00677BBB" w:rsidP="0097264B">
      <w:pPr>
        <w:ind w:left="2580"/>
      </w:pPr>
    </w:p>
    <w:p w14:paraId="42EC2F9A" w14:textId="6547A91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上</w:t>
      </w:r>
      <w:r>
        <w:fldChar w:fldCharType="end"/>
      </w:r>
      <w:r>
        <w:rPr>
          <w:rFonts w:hint="eastAsia"/>
        </w:rPr>
        <w:t xml:space="preserve">　組長　殿</w:t>
      </w:r>
    </w:p>
    <w:p w14:paraId="79EAF6E4" w14:textId="7404C32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　部</w:t>
      </w:r>
    </w:p>
    <w:p w14:paraId="460E81C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594F64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B8AC81" w14:textId="77777777" w:rsidR="0097264B" w:rsidRDefault="00677BBB" w:rsidP="0097264B">
      <w:pPr>
        <w:ind w:left="2580"/>
      </w:pPr>
    </w:p>
    <w:p w14:paraId="7DBE98DE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3FB6BD8" w14:textId="77777777" w:rsidR="0097264B" w:rsidRDefault="00677BBB" w:rsidP="0097264B">
      <w:pPr>
        <w:ind w:left="2580"/>
      </w:pPr>
    </w:p>
    <w:p w14:paraId="2F65063A" w14:textId="30A90E89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古里付</w:t>
      </w:r>
      <w:r>
        <w:fldChar w:fldCharType="end"/>
      </w:r>
      <w:r>
        <w:rPr>
          <w:rFonts w:hint="eastAsia"/>
        </w:rPr>
        <w:t xml:space="preserve">　組長　殿</w:t>
      </w:r>
    </w:p>
    <w:p w14:paraId="51ACA0DB" w14:textId="3B144AB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　部</w:t>
      </w:r>
    </w:p>
    <w:p w14:paraId="66A3DDD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781F9E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5D4F11" w14:textId="01DCB768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</w:instrText>
      </w:r>
      <w:r>
        <w:instrText xml:space="preserve">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寸庭</w:t>
      </w:r>
      <w:r>
        <w:fldChar w:fldCharType="end"/>
      </w:r>
      <w:r>
        <w:rPr>
          <w:rFonts w:hint="eastAsia"/>
        </w:rPr>
        <w:t xml:space="preserve">　組長　殿</w:t>
      </w:r>
    </w:p>
    <w:p w14:paraId="66AEF679" w14:textId="5180CFD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部</w:t>
      </w:r>
    </w:p>
    <w:p w14:paraId="61325BB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F6756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1036B35" w14:textId="77777777" w:rsidR="0097264B" w:rsidRDefault="00677BBB" w:rsidP="0097264B">
      <w:pPr>
        <w:ind w:left="2580"/>
      </w:pPr>
    </w:p>
    <w:p w14:paraId="7B3481D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86691D7" w14:textId="77777777" w:rsidR="0097264B" w:rsidRDefault="00677BBB" w:rsidP="0097264B">
      <w:pPr>
        <w:ind w:left="2580"/>
      </w:pPr>
    </w:p>
    <w:p w14:paraId="01F5BE0D" w14:textId="3855C930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丹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4B889D23" w14:textId="27C98C5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53012C3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F095AE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4F0F023" w14:textId="77777777" w:rsidR="0097264B" w:rsidRDefault="00677BBB" w:rsidP="0097264B">
      <w:pPr>
        <w:ind w:left="2580"/>
      </w:pPr>
    </w:p>
    <w:p w14:paraId="3A394CC0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3423A04" w14:textId="77777777" w:rsidR="0097264B" w:rsidRDefault="00677BBB" w:rsidP="0097264B">
      <w:pPr>
        <w:ind w:left="2580"/>
      </w:pPr>
    </w:p>
    <w:p w14:paraId="5EB8843E" w14:textId="49F427C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花立</w:t>
      </w:r>
      <w:r>
        <w:fldChar w:fldCharType="end"/>
      </w:r>
      <w:r>
        <w:rPr>
          <w:rFonts w:hint="eastAsia"/>
        </w:rPr>
        <w:t xml:space="preserve">　組長　殿</w:t>
      </w:r>
    </w:p>
    <w:p w14:paraId="67B621BA" w14:textId="694FB6A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　部</w:t>
      </w:r>
    </w:p>
    <w:p w14:paraId="5138C94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A8F0B3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AE86C4" w14:textId="77777777" w:rsidR="0097264B" w:rsidRDefault="00677BBB" w:rsidP="0097264B">
      <w:pPr>
        <w:ind w:left="2580"/>
      </w:pPr>
    </w:p>
    <w:p w14:paraId="3E74C6C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0F97A69" w14:textId="77777777" w:rsidR="0097264B" w:rsidRDefault="00677BBB" w:rsidP="0097264B">
      <w:pPr>
        <w:ind w:left="2580"/>
      </w:pPr>
    </w:p>
    <w:p w14:paraId="1DD9CCA3" w14:textId="7DEFEDB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</w:t>
      </w:r>
      <w:r>
        <w:fldChar w:fldCharType="end"/>
      </w:r>
      <w:r>
        <w:rPr>
          <w:rFonts w:hint="eastAsia"/>
        </w:rPr>
        <w:t xml:space="preserve">　組長　殿</w:t>
      </w:r>
    </w:p>
    <w:p w14:paraId="478C4F6C" w14:textId="43E189F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　部</w:t>
      </w:r>
    </w:p>
    <w:p w14:paraId="6CCFC3A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91498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BE05D3" w14:textId="77777777" w:rsidR="0097264B" w:rsidRDefault="00677BBB" w:rsidP="0097264B">
      <w:pPr>
        <w:ind w:left="2580"/>
      </w:pPr>
    </w:p>
    <w:p w14:paraId="75F2446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A36C13D" w14:textId="77777777" w:rsidR="0097264B" w:rsidRDefault="00677BBB" w:rsidP="0097264B">
      <w:pPr>
        <w:ind w:left="2580"/>
      </w:pPr>
    </w:p>
    <w:p w14:paraId="51A02663" w14:textId="40819C1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和</w:t>
      </w:r>
      <w:r>
        <w:fldChar w:fldCharType="end"/>
      </w:r>
      <w:r>
        <w:rPr>
          <w:rFonts w:hint="eastAsia"/>
        </w:rPr>
        <w:t xml:space="preserve">　組長　殿</w:t>
      </w:r>
    </w:p>
    <w:p w14:paraId="07ED8D05" w14:textId="53A10D9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　部</w:t>
      </w:r>
    </w:p>
    <w:p w14:paraId="3F479F4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B5616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6739C8" w14:textId="77777777" w:rsidR="0097264B" w:rsidRPr="008C2133" w:rsidRDefault="00677BBB" w:rsidP="0097264B">
      <w:pPr>
        <w:ind w:left="2580"/>
      </w:pPr>
    </w:p>
    <w:p w14:paraId="5920ADC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5B7C2DF" w14:textId="77777777" w:rsidR="0097264B" w:rsidRDefault="00677BBB" w:rsidP="0097264B">
      <w:pPr>
        <w:ind w:left="2580"/>
      </w:pPr>
    </w:p>
    <w:p w14:paraId="05BBD076" w14:textId="43AE2E8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</w:t>
      </w:r>
      <w:r>
        <w:fldChar w:fldCharType="end"/>
      </w:r>
      <w:r>
        <w:rPr>
          <w:rFonts w:hint="eastAsia"/>
        </w:rPr>
        <w:t xml:space="preserve">　組長　殿</w:t>
      </w:r>
    </w:p>
    <w:p w14:paraId="1139047B" w14:textId="1934C38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部</w:t>
      </w:r>
    </w:p>
    <w:p w14:paraId="536D8C5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CADE58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64A8864" w14:textId="59537A74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西</w:t>
      </w:r>
      <w:r>
        <w:fldChar w:fldCharType="end"/>
      </w:r>
      <w:r>
        <w:rPr>
          <w:rFonts w:hint="eastAsia"/>
        </w:rPr>
        <w:t xml:space="preserve">　組長　殿</w:t>
      </w:r>
    </w:p>
    <w:p w14:paraId="145F27D7" w14:textId="6A7F208B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部</w:t>
      </w:r>
    </w:p>
    <w:p w14:paraId="21882FD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09FD83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F36AE05" w14:textId="77777777" w:rsidR="0097264B" w:rsidRPr="002544F7" w:rsidRDefault="00677BBB" w:rsidP="0097264B">
      <w:pPr>
        <w:ind w:left="2580"/>
      </w:pPr>
    </w:p>
    <w:p w14:paraId="3FBEA8D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0604033" w14:textId="77777777" w:rsidR="0097264B" w:rsidRDefault="00677BBB" w:rsidP="0097264B">
      <w:pPr>
        <w:ind w:left="2580"/>
      </w:pPr>
    </w:p>
    <w:p w14:paraId="578B9887" w14:textId="3D783E8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鳩の巣</w:t>
      </w:r>
      <w:r>
        <w:fldChar w:fldCharType="end"/>
      </w:r>
      <w:r>
        <w:rPr>
          <w:rFonts w:hint="eastAsia"/>
        </w:rPr>
        <w:t xml:space="preserve">　組長　殿</w:t>
      </w:r>
    </w:p>
    <w:p w14:paraId="21674F22" w14:textId="45CA5ACE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　部</w:t>
      </w:r>
    </w:p>
    <w:p w14:paraId="135387E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6912D0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79B21A" w14:textId="77777777" w:rsidR="0097264B" w:rsidRPr="0076406B" w:rsidRDefault="00677BBB" w:rsidP="0097264B">
      <w:pPr>
        <w:ind w:left="2580"/>
      </w:pPr>
    </w:p>
    <w:p w14:paraId="79B23E46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60BF16D" w14:textId="77777777" w:rsidR="0097264B" w:rsidRDefault="00677BBB" w:rsidP="0097264B">
      <w:pPr>
        <w:ind w:left="2580"/>
      </w:pPr>
    </w:p>
    <w:p w14:paraId="5339AEF3" w14:textId="6EE8FB25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坂下</w:t>
      </w:r>
      <w:r>
        <w:fldChar w:fldCharType="end"/>
      </w:r>
      <w:r>
        <w:rPr>
          <w:rFonts w:hint="eastAsia"/>
        </w:rPr>
        <w:t xml:space="preserve">　組長　殿</w:t>
      </w:r>
    </w:p>
    <w:p w14:paraId="66F97DA3" w14:textId="1A8BFB9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　部</w:t>
      </w:r>
    </w:p>
    <w:p w14:paraId="0C55BC7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2D054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30C7B7" w14:textId="77777777" w:rsidR="0097264B" w:rsidRDefault="00677BBB" w:rsidP="0097264B">
      <w:pPr>
        <w:ind w:left="2580"/>
      </w:pPr>
    </w:p>
    <w:p w14:paraId="6C6A9D8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12A5361" w14:textId="77777777" w:rsidR="0097264B" w:rsidRDefault="00677BBB" w:rsidP="0097264B">
      <w:pPr>
        <w:ind w:left="2580"/>
      </w:pPr>
    </w:p>
    <w:p w14:paraId="5FCD9C82" w14:textId="44DA71C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棚沢（た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6DFA131F" w14:textId="571FF2C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2DBC7BA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E19FF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4C1E9AC" w14:textId="77777777" w:rsidR="0097264B" w:rsidRDefault="00677BBB" w:rsidP="0097264B">
      <w:pPr>
        <w:ind w:left="2580"/>
      </w:pPr>
    </w:p>
    <w:p w14:paraId="6E2E2E6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B6BA65" w14:textId="77777777" w:rsidR="0097264B" w:rsidRDefault="00677BBB" w:rsidP="0097264B">
      <w:pPr>
        <w:ind w:left="2580"/>
      </w:pPr>
    </w:p>
    <w:p w14:paraId="0919AF81" w14:textId="56B74BE8" w:rsidR="0097264B" w:rsidRDefault="00677BBB" w:rsidP="0097264B">
      <w:pPr>
        <w:ind w:left="2580"/>
      </w:pPr>
      <w:r>
        <w:fldChar w:fldCharType="begin"/>
      </w:r>
      <w:r>
        <w:instrText xml:space="preserve"> </w:instrText>
      </w:r>
      <w:r>
        <w:instrText xml:space="preserve">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白丸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下</w:t>
      </w:r>
      <w:r>
        <w:fldChar w:fldCharType="end"/>
      </w:r>
      <w:r>
        <w:rPr>
          <w:rFonts w:hint="eastAsia"/>
        </w:rPr>
        <w:t xml:space="preserve">　組長　殿</w:t>
      </w:r>
    </w:p>
    <w:p w14:paraId="396E9040" w14:textId="1DAE72AA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61A0BD6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E8F875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48DE4B" w14:textId="77777777" w:rsidR="0097264B" w:rsidRDefault="00677BBB" w:rsidP="0097264B">
      <w:pPr>
        <w:ind w:left="2580"/>
      </w:pPr>
    </w:p>
    <w:p w14:paraId="6D849F1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3D8FA66" w14:textId="77777777" w:rsidR="0097264B" w:rsidRDefault="00677BBB" w:rsidP="0097264B">
      <w:pPr>
        <w:ind w:left="2580"/>
      </w:pPr>
    </w:p>
    <w:p w14:paraId="060ACD09" w14:textId="0A7F779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白丸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</w:t>
      </w:r>
      <w:r>
        <w:fldChar w:fldCharType="end"/>
      </w:r>
      <w:r>
        <w:rPr>
          <w:rFonts w:hint="eastAsia"/>
        </w:rPr>
        <w:t xml:space="preserve">　組長　殿</w:t>
      </w:r>
    </w:p>
    <w:p w14:paraId="67688BAA" w14:textId="25EC48B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　部</w:t>
      </w:r>
    </w:p>
    <w:p w14:paraId="30C2D7D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DDF403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8AED05A" w14:textId="7279CBFB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白丸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上</w:t>
      </w:r>
      <w:r>
        <w:fldChar w:fldCharType="end"/>
      </w:r>
      <w:r>
        <w:rPr>
          <w:rFonts w:hint="eastAsia"/>
        </w:rPr>
        <w:t xml:space="preserve">　組長　殿</w:t>
      </w:r>
    </w:p>
    <w:p w14:paraId="257BCEC9" w14:textId="03822B0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19B8B07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55941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71F7400" w14:textId="77777777" w:rsidR="0097264B" w:rsidRDefault="00677BBB" w:rsidP="0097264B">
      <w:pPr>
        <w:ind w:left="2580"/>
      </w:pPr>
    </w:p>
    <w:p w14:paraId="4CB1F39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1DA247E" w14:textId="77777777" w:rsidR="0097264B" w:rsidRDefault="00677BBB" w:rsidP="0097264B">
      <w:pPr>
        <w:ind w:left="2580"/>
      </w:pPr>
    </w:p>
    <w:p w14:paraId="08B6EAAA" w14:textId="5442572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白丸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西</w:t>
      </w:r>
      <w:r>
        <w:fldChar w:fldCharType="end"/>
      </w:r>
      <w:r>
        <w:rPr>
          <w:rFonts w:hint="eastAsia"/>
        </w:rPr>
        <w:t xml:space="preserve">　組長　殿</w:t>
      </w:r>
    </w:p>
    <w:p w14:paraId="6C553D05" w14:textId="546AC80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1D12CAAD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4F60B0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E116CD3" w14:textId="77777777" w:rsidR="0097264B" w:rsidRDefault="00677BBB" w:rsidP="0097264B">
      <w:pPr>
        <w:ind w:left="2580"/>
      </w:pPr>
    </w:p>
    <w:p w14:paraId="1D88A283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DCF367C" w14:textId="77777777" w:rsidR="0097264B" w:rsidRDefault="00677BBB" w:rsidP="0097264B">
      <w:pPr>
        <w:ind w:left="2580"/>
      </w:pPr>
    </w:p>
    <w:p w14:paraId="316A040C" w14:textId="3DA503F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白丸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4B2A0166" w14:textId="49BF8A5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2584730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3CDC1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D4E37A" w14:textId="77777777" w:rsidR="0097264B" w:rsidRDefault="00677BBB" w:rsidP="0097264B">
      <w:pPr>
        <w:ind w:left="2580"/>
      </w:pPr>
    </w:p>
    <w:p w14:paraId="0427C03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052831" w14:textId="77777777" w:rsidR="0097264B" w:rsidRDefault="00677BBB" w:rsidP="0097264B">
      <w:pPr>
        <w:ind w:left="2580"/>
      </w:pPr>
    </w:p>
    <w:p w14:paraId="54E3941A" w14:textId="4A1F4168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一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初縄田</w:t>
      </w:r>
      <w:r>
        <w:fldChar w:fldCharType="end"/>
      </w:r>
      <w:r>
        <w:rPr>
          <w:rFonts w:hint="eastAsia"/>
        </w:rPr>
        <w:t xml:space="preserve">　組長　殿</w:t>
      </w:r>
    </w:p>
    <w:p w14:paraId="39B57B0B" w14:textId="084F046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023E276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57B063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BAA5DB8" w14:textId="77777777" w:rsidR="0097264B" w:rsidRDefault="00677BBB" w:rsidP="0097264B">
      <w:pPr>
        <w:ind w:left="2580"/>
      </w:pPr>
    </w:p>
    <w:p w14:paraId="51DA68B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2EFD42D" w14:textId="77777777" w:rsidR="0097264B" w:rsidRDefault="00677BBB" w:rsidP="0097264B">
      <w:pPr>
        <w:ind w:left="2580"/>
      </w:pPr>
    </w:p>
    <w:p w14:paraId="05AB95D2" w14:textId="0AEF78B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一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向</w:t>
      </w:r>
      <w:r>
        <w:fldChar w:fldCharType="end"/>
      </w:r>
      <w:r>
        <w:rPr>
          <w:rFonts w:hint="eastAsia"/>
        </w:rPr>
        <w:t xml:space="preserve">　組長　殿</w:t>
      </w:r>
    </w:p>
    <w:p w14:paraId="229F5A1B" w14:textId="3A9F08B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565075D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C6274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7DE9F86" w14:textId="77777777" w:rsidR="0097264B" w:rsidRDefault="00677BBB" w:rsidP="0097264B">
      <w:pPr>
        <w:ind w:left="2580"/>
      </w:pPr>
    </w:p>
    <w:p w14:paraId="729A966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F887BCE" w14:textId="77777777" w:rsidR="0097264B" w:rsidRDefault="00677BBB" w:rsidP="0097264B">
      <w:pPr>
        <w:ind w:left="2580"/>
      </w:pPr>
    </w:p>
    <w:p w14:paraId="220262E2" w14:textId="37EC6769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一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町営日向上</w:t>
      </w:r>
      <w:r>
        <w:fldChar w:fldCharType="end"/>
      </w:r>
      <w:r>
        <w:rPr>
          <w:rFonts w:hint="eastAsia"/>
        </w:rPr>
        <w:t xml:space="preserve">　組長　殿</w:t>
      </w:r>
    </w:p>
    <w:p w14:paraId="509831CC" w14:textId="676921B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79BB33B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</w:t>
      </w:r>
      <w:r>
        <w:rPr>
          <w:rFonts w:hint="eastAsia"/>
        </w:rPr>
        <w:t>いします。</w:t>
      </w:r>
    </w:p>
    <w:p w14:paraId="1DBB5D0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7EBB652" w14:textId="0FC7CFB2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一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町営日向下</w:t>
      </w:r>
      <w:r>
        <w:fldChar w:fldCharType="end"/>
      </w:r>
      <w:r>
        <w:rPr>
          <w:rFonts w:hint="eastAsia"/>
        </w:rPr>
        <w:t xml:space="preserve">　組長　殿</w:t>
      </w:r>
    </w:p>
    <w:p w14:paraId="68BE4227" w14:textId="78D1CE4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65FCAE4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9B5D68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F37D2A" w14:textId="77777777" w:rsidR="0097264B" w:rsidRDefault="00677BBB" w:rsidP="0097264B">
      <w:pPr>
        <w:ind w:left="2580"/>
      </w:pPr>
    </w:p>
    <w:p w14:paraId="7B158DB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EAC768" w14:textId="77777777" w:rsidR="0097264B" w:rsidRDefault="00677BBB" w:rsidP="0097264B">
      <w:pPr>
        <w:ind w:left="2580"/>
      </w:pPr>
    </w:p>
    <w:p w14:paraId="3DF08220" w14:textId="5FAB6D8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二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本町１</w:t>
      </w:r>
      <w:r>
        <w:fldChar w:fldCharType="end"/>
      </w:r>
      <w:r>
        <w:rPr>
          <w:rFonts w:hint="eastAsia"/>
        </w:rPr>
        <w:t xml:space="preserve">　組長　殿</w:t>
      </w:r>
    </w:p>
    <w:p w14:paraId="4EBCD8F2" w14:textId="39F2D89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3DDB952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F5DFD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2984F49" w14:textId="77777777" w:rsidR="0097264B" w:rsidRDefault="00677BBB" w:rsidP="0097264B">
      <w:pPr>
        <w:ind w:left="2580"/>
      </w:pPr>
    </w:p>
    <w:p w14:paraId="78266EBF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737D4F" w14:textId="77777777" w:rsidR="0097264B" w:rsidRDefault="00677BBB" w:rsidP="0097264B">
      <w:pPr>
        <w:ind w:left="2580"/>
      </w:pPr>
    </w:p>
    <w:p w14:paraId="6A9B3D80" w14:textId="5402B58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二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本町２</w:t>
      </w:r>
      <w:r>
        <w:fldChar w:fldCharType="end"/>
      </w:r>
      <w:r>
        <w:rPr>
          <w:rFonts w:hint="eastAsia"/>
        </w:rPr>
        <w:t xml:space="preserve">　組長　殿</w:t>
      </w:r>
    </w:p>
    <w:p w14:paraId="609356CD" w14:textId="2642E75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0F75E79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43568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5ACFAE" w14:textId="77777777" w:rsidR="0097264B" w:rsidRDefault="00677BBB" w:rsidP="0097264B">
      <w:pPr>
        <w:ind w:left="2580"/>
      </w:pPr>
    </w:p>
    <w:p w14:paraId="21DE3C3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5B933C4" w14:textId="77777777" w:rsidR="0097264B" w:rsidRDefault="00677BBB" w:rsidP="0097264B">
      <w:pPr>
        <w:ind w:left="2580"/>
      </w:pPr>
    </w:p>
    <w:p w14:paraId="0D03D6F9" w14:textId="6C212AB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二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本町３</w:t>
      </w:r>
      <w:r>
        <w:fldChar w:fldCharType="end"/>
      </w:r>
      <w:r>
        <w:rPr>
          <w:rFonts w:hint="eastAsia"/>
        </w:rPr>
        <w:t xml:space="preserve">　組長　殿</w:t>
      </w:r>
    </w:p>
    <w:p w14:paraId="675AD018" w14:textId="09F3A80E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21EE070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39171D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C9F397" w14:textId="77777777" w:rsidR="0097264B" w:rsidRDefault="00677BBB" w:rsidP="0097264B">
      <w:pPr>
        <w:ind w:left="2580"/>
      </w:pPr>
    </w:p>
    <w:p w14:paraId="0792CC9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5BE6896" w14:textId="77777777" w:rsidR="0097264B" w:rsidRDefault="00677BBB" w:rsidP="0097264B">
      <w:pPr>
        <w:ind w:left="2580"/>
      </w:pPr>
    </w:p>
    <w:p w14:paraId="14BF05C8" w14:textId="7E959E2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三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稲荷１</w:t>
      </w:r>
      <w:r>
        <w:fldChar w:fldCharType="end"/>
      </w:r>
      <w:r>
        <w:rPr>
          <w:rFonts w:hint="eastAsia"/>
        </w:rPr>
        <w:t xml:space="preserve">　組長　殿</w:t>
      </w:r>
    </w:p>
    <w:p w14:paraId="7F4D8179" w14:textId="4B29574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5B6D0B8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15FE43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C36906" w14:textId="77777777" w:rsidR="0097264B" w:rsidRDefault="00677BBB" w:rsidP="0097264B">
      <w:pPr>
        <w:ind w:left="2580"/>
      </w:pPr>
    </w:p>
    <w:p w14:paraId="21A0F0DC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644F985" w14:textId="77777777" w:rsidR="0097264B" w:rsidRDefault="00677BBB" w:rsidP="0097264B">
      <w:pPr>
        <w:ind w:left="2580"/>
      </w:pPr>
    </w:p>
    <w:p w14:paraId="0F2535BE" w14:textId="74D2275F" w:rsidR="0097264B" w:rsidRDefault="00677BBB" w:rsidP="0097264B">
      <w:pPr>
        <w:ind w:left="2580"/>
      </w:pPr>
      <w:r>
        <w:fldChar w:fldCharType="begin"/>
      </w:r>
      <w:r>
        <w:instrText xml:space="preserve"> N</w:instrText>
      </w:r>
      <w:r>
        <w:instrText xml:space="preserve">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三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稲荷２</w:t>
      </w:r>
      <w:r>
        <w:fldChar w:fldCharType="end"/>
      </w:r>
      <w:r>
        <w:rPr>
          <w:rFonts w:hint="eastAsia"/>
        </w:rPr>
        <w:t xml:space="preserve">　組長　殿</w:t>
      </w:r>
    </w:p>
    <w:p w14:paraId="218B6602" w14:textId="5542C95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7BD5261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B23A94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2230AE6" w14:textId="2368A04A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三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稲荷３</w:t>
      </w:r>
      <w:r>
        <w:fldChar w:fldCharType="end"/>
      </w:r>
      <w:r>
        <w:rPr>
          <w:rFonts w:hint="eastAsia"/>
        </w:rPr>
        <w:t xml:space="preserve">　組長　殿</w:t>
      </w:r>
    </w:p>
    <w:p w14:paraId="7565F32A" w14:textId="09A5969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632E9BC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19FA9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5AED3D7" w14:textId="77777777" w:rsidR="0097264B" w:rsidRDefault="00677BBB" w:rsidP="0097264B">
      <w:pPr>
        <w:ind w:left="2580"/>
      </w:pPr>
    </w:p>
    <w:p w14:paraId="6F018AF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93BFCFE" w14:textId="77777777" w:rsidR="0097264B" w:rsidRDefault="00677BBB" w:rsidP="0097264B">
      <w:pPr>
        <w:ind w:left="2580"/>
      </w:pPr>
    </w:p>
    <w:p w14:paraId="7D657403" w14:textId="1D1867C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三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柳町</w:t>
      </w:r>
      <w:r>
        <w:fldChar w:fldCharType="end"/>
      </w:r>
      <w:r>
        <w:rPr>
          <w:rFonts w:hint="eastAsia"/>
        </w:rPr>
        <w:t xml:space="preserve">　組長　殿</w:t>
      </w:r>
    </w:p>
    <w:p w14:paraId="38208BD4" w14:textId="63E07F4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53A11DD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032C3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C4ACD2" w14:textId="77777777" w:rsidR="0097264B" w:rsidRDefault="00677BBB" w:rsidP="0097264B">
      <w:pPr>
        <w:ind w:left="2580"/>
      </w:pPr>
    </w:p>
    <w:p w14:paraId="3726E8E1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</w:t>
      </w:r>
      <w:r>
        <w:rPr>
          <w:rFonts w:hint="eastAsia"/>
        </w:rPr>
        <w:t>－･－･－･－･－･－･－･－･－･－･－･－</w:t>
      </w:r>
    </w:p>
    <w:p w14:paraId="6AC0CB7D" w14:textId="77777777" w:rsidR="0097264B" w:rsidRDefault="00677BBB" w:rsidP="0097264B">
      <w:pPr>
        <w:ind w:left="2580"/>
      </w:pPr>
    </w:p>
    <w:p w14:paraId="014B6CC1" w14:textId="2EC7DF9D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三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宮前町</w:t>
      </w:r>
      <w:r>
        <w:fldChar w:fldCharType="end"/>
      </w:r>
      <w:r>
        <w:rPr>
          <w:rFonts w:hint="eastAsia"/>
        </w:rPr>
        <w:t xml:space="preserve">　組長　殿</w:t>
      </w:r>
    </w:p>
    <w:p w14:paraId="4597E2A2" w14:textId="1B6C16A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6EDE355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B25E9E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EE4BCD3" w14:textId="77777777" w:rsidR="0097264B" w:rsidRDefault="00677BBB" w:rsidP="0097264B">
      <w:pPr>
        <w:ind w:left="2580"/>
      </w:pPr>
    </w:p>
    <w:p w14:paraId="482CB3EF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FFA406" w14:textId="77777777" w:rsidR="0097264B" w:rsidRDefault="00677BBB" w:rsidP="0097264B">
      <w:pPr>
        <w:ind w:left="2580"/>
      </w:pPr>
    </w:p>
    <w:p w14:paraId="6B446FF7" w14:textId="7B0290A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四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町１</w:t>
      </w:r>
      <w:r>
        <w:fldChar w:fldCharType="end"/>
      </w:r>
      <w:r>
        <w:rPr>
          <w:rFonts w:hint="eastAsia"/>
        </w:rPr>
        <w:t xml:space="preserve">　組長　殿</w:t>
      </w:r>
    </w:p>
    <w:p w14:paraId="3B884540" w14:textId="3BB3C42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75D57F1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A79833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AB2075" w14:textId="77777777" w:rsidR="0097264B" w:rsidRDefault="00677BBB" w:rsidP="0097264B">
      <w:pPr>
        <w:ind w:left="2580"/>
      </w:pPr>
    </w:p>
    <w:p w14:paraId="3A08F5AE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C5F180" w14:textId="77777777" w:rsidR="0097264B" w:rsidRDefault="00677BBB" w:rsidP="0097264B">
      <w:pPr>
        <w:ind w:left="2580"/>
      </w:pPr>
    </w:p>
    <w:p w14:paraId="38CE7472" w14:textId="4BB02DF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四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町２</w:t>
      </w:r>
      <w:r>
        <w:fldChar w:fldCharType="end"/>
      </w:r>
      <w:r>
        <w:rPr>
          <w:rFonts w:hint="eastAsia"/>
        </w:rPr>
        <w:t xml:space="preserve">　組長　殿</w:t>
      </w:r>
    </w:p>
    <w:p w14:paraId="6356150D" w14:textId="046E965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</w:instrText>
      </w:r>
      <w:r>
        <w:rPr>
          <w:rFonts w:hint="eastAsia"/>
        </w:rPr>
        <w:instrText>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7872732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B9954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A0E8D0" w14:textId="77777777" w:rsidR="0097264B" w:rsidRDefault="00677BBB" w:rsidP="0097264B">
      <w:pPr>
        <w:ind w:left="2580"/>
      </w:pPr>
    </w:p>
    <w:p w14:paraId="1B103E7E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93A33D3" w14:textId="77777777" w:rsidR="0097264B" w:rsidRDefault="00677BBB" w:rsidP="0097264B">
      <w:pPr>
        <w:ind w:left="2580"/>
      </w:pPr>
    </w:p>
    <w:p w14:paraId="28E30D81" w14:textId="060E531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四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町３</w:t>
      </w:r>
      <w:r>
        <w:fldChar w:fldCharType="end"/>
      </w:r>
      <w:r>
        <w:rPr>
          <w:rFonts w:hint="eastAsia"/>
        </w:rPr>
        <w:t xml:space="preserve">　組長　殿</w:t>
      </w:r>
    </w:p>
    <w:p w14:paraId="2989DE43" w14:textId="1EE99F3E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2920865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CF3EF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AFE892" w14:textId="7753D017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四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町４</w:t>
      </w:r>
      <w:r>
        <w:fldChar w:fldCharType="end"/>
      </w:r>
      <w:r>
        <w:rPr>
          <w:rFonts w:hint="eastAsia"/>
        </w:rPr>
        <w:t xml:space="preserve">　組長　殿</w:t>
      </w:r>
    </w:p>
    <w:p w14:paraId="7379E428" w14:textId="5A9E164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2632B87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2DA555E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099EDD" w14:textId="77777777" w:rsidR="0097264B" w:rsidRDefault="00677BBB" w:rsidP="0097264B">
      <w:pPr>
        <w:ind w:left="2580"/>
      </w:pPr>
    </w:p>
    <w:p w14:paraId="4520421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94CAAA" w14:textId="77777777" w:rsidR="0097264B" w:rsidRDefault="00677BBB" w:rsidP="0097264B">
      <w:pPr>
        <w:ind w:left="2580"/>
      </w:pPr>
    </w:p>
    <w:p w14:paraId="442F7D2D" w14:textId="4FF3A129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四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町５</w:t>
      </w:r>
      <w:r>
        <w:fldChar w:fldCharType="end"/>
      </w:r>
      <w:r>
        <w:rPr>
          <w:rFonts w:hint="eastAsia"/>
        </w:rPr>
        <w:t xml:space="preserve">　組長　殿</w:t>
      </w:r>
    </w:p>
    <w:p w14:paraId="6CE201A3" w14:textId="31D72B8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3565AAC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856333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F6CBE6" w14:textId="77777777" w:rsidR="0097264B" w:rsidRDefault="00677BBB" w:rsidP="0097264B">
      <w:pPr>
        <w:ind w:left="2580"/>
      </w:pPr>
    </w:p>
    <w:p w14:paraId="3FF8FC03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E8E78A" w14:textId="77777777" w:rsidR="0097264B" w:rsidRDefault="00677BBB" w:rsidP="0097264B">
      <w:pPr>
        <w:ind w:left="2580"/>
      </w:pPr>
    </w:p>
    <w:p w14:paraId="7B077AE9" w14:textId="26105C20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五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唐沢</w:t>
      </w:r>
      <w:r>
        <w:fldChar w:fldCharType="end"/>
      </w:r>
      <w:r>
        <w:rPr>
          <w:rFonts w:hint="eastAsia"/>
        </w:rPr>
        <w:t xml:space="preserve">　組長　殿</w:t>
      </w:r>
    </w:p>
    <w:p w14:paraId="69033E6B" w14:textId="24AF116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3C7E7FC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BF937F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E4881A" w14:textId="77777777" w:rsidR="0097264B" w:rsidRDefault="00677BBB" w:rsidP="0097264B">
      <w:pPr>
        <w:ind w:left="2580"/>
      </w:pPr>
    </w:p>
    <w:p w14:paraId="1445F59C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EC22EF" w14:textId="77777777" w:rsidR="0097264B" w:rsidRDefault="00677BBB" w:rsidP="0097264B">
      <w:pPr>
        <w:ind w:left="2580"/>
      </w:pPr>
    </w:p>
    <w:p w14:paraId="300523AF" w14:textId="72F0065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五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さくら町</w:t>
      </w:r>
      <w:r>
        <w:fldChar w:fldCharType="end"/>
      </w:r>
      <w:r>
        <w:rPr>
          <w:rFonts w:hint="eastAsia"/>
        </w:rPr>
        <w:t xml:space="preserve">　組長　殿</w:t>
      </w:r>
    </w:p>
    <w:p w14:paraId="5036C9E3" w14:textId="520AA12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 xml:space="preserve">　部</w:t>
      </w:r>
    </w:p>
    <w:p w14:paraId="60EBF71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72D6D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BA9CE40" w14:textId="77777777" w:rsidR="0097264B" w:rsidRDefault="00677BBB" w:rsidP="0097264B">
      <w:pPr>
        <w:ind w:left="2580"/>
      </w:pPr>
    </w:p>
    <w:p w14:paraId="6C5A51A7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</w:t>
      </w:r>
      <w:r>
        <w:rPr>
          <w:rFonts w:hint="eastAsia"/>
        </w:rPr>
        <w:t>－･－･－</w:t>
      </w:r>
    </w:p>
    <w:p w14:paraId="5FFB5CCA" w14:textId="77777777" w:rsidR="0097264B" w:rsidRDefault="00677BBB" w:rsidP="0097264B">
      <w:pPr>
        <w:ind w:left="2580"/>
      </w:pPr>
    </w:p>
    <w:p w14:paraId="4923AB97" w14:textId="2168E75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五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西町</w:t>
      </w:r>
      <w:r>
        <w:fldChar w:fldCharType="end"/>
      </w:r>
      <w:r>
        <w:rPr>
          <w:rFonts w:hint="eastAsia"/>
        </w:rPr>
        <w:t xml:space="preserve">　組長　殿</w:t>
      </w:r>
    </w:p>
    <w:p w14:paraId="787AA382" w14:textId="44CA171A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13DFA26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565D36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6B3683" w14:textId="77777777" w:rsidR="0097264B" w:rsidRDefault="00677BBB" w:rsidP="0097264B">
      <w:pPr>
        <w:ind w:left="2580"/>
      </w:pPr>
    </w:p>
    <w:p w14:paraId="6217063F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85783BE" w14:textId="77777777" w:rsidR="0097264B" w:rsidRDefault="00677BBB" w:rsidP="0097264B">
      <w:pPr>
        <w:ind w:left="2580"/>
      </w:pPr>
    </w:p>
    <w:p w14:paraId="4065D63B" w14:textId="6DC30F80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六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安寺沢</w:t>
      </w:r>
      <w:r>
        <w:fldChar w:fldCharType="end"/>
      </w:r>
      <w:r>
        <w:rPr>
          <w:rFonts w:hint="eastAsia"/>
        </w:rPr>
        <w:t xml:space="preserve">　組長　殿</w:t>
      </w:r>
    </w:p>
    <w:p w14:paraId="1DD876D8" w14:textId="0DFFDAB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1453F50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3EC5FC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E23BC72" w14:textId="422AB67F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六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余ケ野</w:t>
      </w:r>
      <w:r>
        <w:fldChar w:fldCharType="end"/>
      </w:r>
      <w:r>
        <w:rPr>
          <w:rFonts w:hint="eastAsia"/>
        </w:rPr>
        <w:t xml:space="preserve">　組長　殿</w:t>
      </w:r>
    </w:p>
    <w:p w14:paraId="4C014930" w14:textId="3F49E3A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6861A63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532FF9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837196" w14:textId="77777777" w:rsidR="0097264B" w:rsidRDefault="00677BBB" w:rsidP="0097264B">
      <w:pPr>
        <w:ind w:left="2580"/>
      </w:pPr>
    </w:p>
    <w:p w14:paraId="1DA95066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37E28C8" w14:textId="77777777" w:rsidR="0097264B" w:rsidRDefault="00677BBB" w:rsidP="0097264B">
      <w:pPr>
        <w:ind w:left="2580"/>
      </w:pPr>
    </w:p>
    <w:p w14:paraId="19EF3E53" w14:textId="1156B098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六班　大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鍛冶屋</w:t>
      </w:r>
      <w:r>
        <w:fldChar w:fldCharType="end"/>
      </w:r>
      <w:r>
        <w:rPr>
          <w:rFonts w:hint="eastAsia"/>
        </w:rPr>
        <w:t xml:space="preserve">　組長　殿</w:t>
      </w:r>
    </w:p>
    <w:p w14:paraId="0A36BC70" w14:textId="605FB61B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70E7D6B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</w:t>
      </w:r>
      <w:r>
        <w:rPr>
          <w:rFonts w:hint="eastAsia"/>
        </w:rPr>
        <w:t>お願いします。</w:t>
      </w:r>
    </w:p>
    <w:p w14:paraId="09246BD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49F6A3" w14:textId="77777777" w:rsidR="0097264B" w:rsidRDefault="00677BBB" w:rsidP="0097264B">
      <w:pPr>
        <w:ind w:left="2580"/>
      </w:pPr>
    </w:p>
    <w:p w14:paraId="1187BBC3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F3AD493" w14:textId="77777777" w:rsidR="0097264B" w:rsidRDefault="00677BBB" w:rsidP="0097264B">
      <w:pPr>
        <w:ind w:left="2580"/>
      </w:pPr>
    </w:p>
    <w:p w14:paraId="2EF9CFBD" w14:textId="1D6AD0F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二班　大氷川（自治会長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40A35250" w14:textId="34618F3A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549999E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3B33B9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02F56A" w14:textId="77777777" w:rsidR="0097264B" w:rsidRDefault="00677BBB" w:rsidP="0097264B">
      <w:pPr>
        <w:ind w:left="2580"/>
      </w:pPr>
    </w:p>
    <w:p w14:paraId="428DB54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16F5EF8" w14:textId="77777777" w:rsidR="0097264B" w:rsidRDefault="00677BBB" w:rsidP="0097264B">
      <w:pPr>
        <w:ind w:left="2580"/>
      </w:pPr>
    </w:p>
    <w:p w14:paraId="389B4090" w14:textId="52972B4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の１</w:t>
      </w:r>
      <w:r>
        <w:fldChar w:fldCharType="end"/>
      </w:r>
      <w:r>
        <w:rPr>
          <w:rFonts w:hint="eastAsia"/>
        </w:rPr>
        <w:t xml:space="preserve">　組長　殿</w:t>
      </w:r>
    </w:p>
    <w:p w14:paraId="3708A071" w14:textId="67527B2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60FFD78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1FB628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FEC542" w14:textId="77777777" w:rsidR="0097264B" w:rsidRDefault="00677BBB" w:rsidP="0097264B">
      <w:pPr>
        <w:ind w:left="2580"/>
      </w:pPr>
    </w:p>
    <w:p w14:paraId="4FE2390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4B1FF3C" w14:textId="77777777" w:rsidR="0097264B" w:rsidRDefault="00677BBB" w:rsidP="0097264B">
      <w:pPr>
        <w:ind w:left="2580"/>
      </w:pPr>
    </w:p>
    <w:p w14:paraId="2B995DCA" w14:textId="70CC704E" w:rsidR="0097264B" w:rsidRDefault="00677BBB" w:rsidP="0097264B">
      <w:pPr>
        <w:ind w:left="2580"/>
      </w:pPr>
      <w:r>
        <w:fldChar w:fldCharType="begin"/>
      </w:r>
      <w:r>
        <w:instrText xml:space="preserve"> NEXT</w:instrText>
      </w:r>
      <w:r>
        <w:instrText xml:space="preserve">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の２</w:t>
      </w:r>
      <w:r>
        <w:fldChar w:fldCharType="end"/>
      </w:r>
      <w:r>
        <w:rPr>
          <w:rFonts w:hint="eastAsia"/>
        </w:rPr>
        <w:t xml:space="preserve">　組長　殿</w:t>
      </w:r>
    </w:p>
    <w:p w14:paraId="35AFE2AE" w14:textId="5EA95B6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3797EDF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A905AB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EF51DB5" w14:textId="77777777" w:rsidR="0097264B" w:rsidRDefault="00677BBB" w:rsidP="0097264B">
      <w:pPr>
        <w:ind w:left="2580"/>
      </w:pPr>
    </w:p>
    <w:p w14:paraId="4C8192E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1EE76C6" w14:textId="77777777" w:rsidR="0097264B" w:rsidRDefault="00677BBB" w:rsidP="0097264B">
      <w:pPr>
        <w:ind w:left="2580"/>
      </w:pPr>
    </w:p>
    <w:p w14:paraId="544F5A40" w14:textId="335A0EE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の１</w:t>
      </w:r>
      <w:r>
        <w:fldChar w:fldCharType="end"/>
      </w:r>
      <w:r>
        <w:rPr>
          <w:rFonts w:hint="eastAsia"/>
        </w:rPr>
        <w:t xml:space="preserve">　組長　殿</w:t>
      </w:r>
    </w:p>
    <w:p w14:paraId="03463EAB" w14:textId="504B52D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38DECB7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2F4CB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9E44AB" w14:textId="1AE0C9C4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の２</w:t>
      </w:r>
      <w:r>
        <w:fldChar w:fldCharType="end"/>
      </w:r>
      <w:r>
        <w:rPr>
          <w:rFonts w:hint="eastAsia"/>
        </w:rPr>
        <w:t xml:space="preserve">　組長　殿</w:t>
      </w:r>
    </w:p>
    <w:p w14:paraId="25BD4591" w14:textId="08627D8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69227F7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B804C5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FCD50F" w14:textId="77777777" w:rsidR="0097264B" w:rsidRDefault="00677BBB" w:rsidP="0097264B">
      <w:pPr>
        <w:ind w:left="2580"/>
      </w:pPr>
    </w:p>
    <w:p w14:paraId="0586704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18D0BE3" w14:textId="77777777" w:rsidR="0097264B" w:rsidRDefault="00677BBB" w:rsidP="0097264B">
      <w:pPr>
        <w:ind w:left="2580"/>
      </w:pPr>
    </w:p>
    <w:p w14:paraId="6B0DC5A0" w14:textId="54F7B85D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の３</w:t>
      </w:r>
      <w:r>
        <w:fldChar w:fldCharType="end"/>
      </w:r>
      <w:r>
        <w:rPr>
          <w:rFonts w:hint="eastAsia"/>
        </w:rPr>
        <w:t xml:space="preserve">　組長　殿</w:t>
      </w:r>
    </w:p>
    <w:p w14:paraId="0A6373E1" w14:textId="74C07A6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　部</w:t>
      </w:r>
    </w:p>
    <w:p w14:paraId="24612FD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F743DC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73588E" w14:textId="77777777" w:rsidR="0097264B" w:rsidRDefault="00677BBB" w:rsidP="0097264B">
      <w:pPr>
        <w:ind w:left="2580"/>
      </w:pPr>
    </w:p>
    <w:p w14:paraId="09192831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52782CB" w14:textId="77777777" w:rsidR="0097264B" w:rsidRDefault="00677BBB" w:rsidP="0097264B">
      <w:pPr>
        <w:ind w:left="2580"/>
      </w:pPr>
    </w:p>
    <w:p w14:paraId="77D178EA" w14:textId="12339A8F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３の１</w:t>
      </w:r>
      <w:r>
        <w:fldChar w:fldCharType="end"/>
      </w:r>
      <w:r>
        <w:rPr>
          <w:rFonts w:hint="eastAsia"/>
        </w:rPr>
        <w:t xml:space="preserve">　組長　殿</w:t>
      </w:r>
    </w:p>
    <w:p w14:paraId="3A189AAD" w14:textId="21A0C59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5CF2A77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40EE75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ACE5C36" w14:textId="77777777" w:rsidR="0097264B" w:rsidRDefault="00677BBB" w:rsidP="0097264B">
      <w:pPr>
        <w:ind w:left="2580"/>
      </w:pPr>
    </w:p>
    <w:p w14:paraId="49B44867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44A6785" w14:textId="77777777" w:rsidR="0097264B" w:rsidRDefault="00677BBB" w:rsidP="0097264B">
      <w:pPr>
        <w:ind w:left="2580"/>
      </w:pPr>
    </w:p>
    <w:p w14:paraId="55721376" w14:textId="089BB6A4" w:rsidR="0097264B" w:rsidRDefault="00677BBB" w:rsidP="0097264B">
      <w:pPr>
        <w:ind w:left="2580"/>
      </w:pPr>
      <w:r>
        <w:fldChar w:fldCharType="begin"/>
      </w:r>
      <w:r>
        <w:instrText xml:space="preserve"> NEXT</w:instrText>
      </w:r>
      <w:r>
        <w:instrText xml:space="preserve">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３の２</w:t>
      </w:r>
      <w:r>
        <w:fldChar w:fldCharType="end"/>
      </w:r>
      <w:r>
        <w:rPr>
          <w:rFonts w:hint="eastAsia"/>
        </w:rPr>
        <w:t xml:space="preserve">　組長　殿</w:t>
      </w:r>
    </w:p>
    <w:p w14:paraId="14616DE9" w14:textId="3D106E9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78C2478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3EF59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614D59" w14:textId="77777777" w:rsidR="0097264B" w:rsidRDefault="00677BBB" w:rsidP="0097264B">
      <w:pPr>
        <w:ind w:left="2580"/>
      </w:pPr>
    </w:p>
    <w:p w14:paraId="21E1037C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04F6FB5" w14:textId="77777777" w:rsidR="0097264B" w:rsidRDefault="00677BBB" w:rsidP="0097264B">
      <w:pPr>
        <w:ind w:left="2580"/>
      </w:pPr>
    </w:p>
    <w:p w14:paraId="127D4D6C" w14:textId="1EB7E01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横道１</w:t>
      </w:r>
      <w:r>
        <w:fldChar w:fldCharType="end"/>
      </w:r>
      <w:r>
        <w:rPr>
          <w:rFonts w:hint="eastAsia"/>
        </w:rPr>
        <w:t xml:space="preserve">　組長　殿</w:t>
      </w:r>
    </w:p>
    <w:p w14:paraId="6C0FD377" w14:textId="4671416E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　部</w:t>
      </w:r>
    </w:p>
    <w:p w14:paraId="3630750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C05ECC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5A3FDB" w14:textId="77777777" w:rsidR="0097264B" w:rsidRDefault="00677BBB" w:rsidP="0097264B">
      <w:pPr>
        <w:ind w:left="2580"/>
      </w:pPr>
    </w:p>
    <w:p w14:paraId="43505DD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D2D0487" w14:textId="77777777" w:rsidR="0097264B" w:rsidRDefault="00677BBB" w:rsidP="0097264B">
      <w:pPr>
        <w:ind w:left="2580"/>
      </w:pPr>
    </w:p>
    <w:p w14:paraId="43139FCF" w14:textId="51F099D0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横道２</w:t>
      </w:r>
      <w:r>
        <w:fldChar w:fldCharType="end"/>
      </w:r>
      <w:r>
        <w:rPr>
          <w:rFonts w:hint="eastAsia"/>
        </w:rPr>
        <w:t xml:space="preserve">　組長　殿</w:t>
      </w:r>
    </w:p>
    <w:p w14:paraId="62E6B046" w14:textId="7F3310CA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470552B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43BFF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C27BC52" w14:textId="3E62FEEA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城・農指</w:t>
      </w:r>
      <w:r>
        <w:fldChar w:fldCharType="end"/>
      </w:r>
      <w:r>
        <w:rPr>
          <w:rFonts w:hint="eastAsia"/>
        </w:rPr>
        <w:t xml:space="preserve">　組長　殿</w:t>
      </w:r>
    </w:p>
    <w:p w14:paraId="4B7076F8" w14:textId="58DAED4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3490F89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89C787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5C54F81" w14:textId="77777777" w:rsidR="0097264B" w:rsidRDefault="00677BBB" w:rsidP="0097264B">
      <w:pPr>
        <w:ind w:left="2580"/>
      </w:pPr>
    </w:p>
    <w:p w14:paraId="5D87FA8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4A1FD41" w14:textId="77777777" w:rsidR="0097264B" w:rsidRDefault="00677BBB" w:rsidP="0097264B">
      <w:pPr>
        <w:ind w:left="2580"/>
      </w:pPr>
    </w:p>
    <w:p w14:paraId="157D9104" w14:textId="33E995B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南氷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0D30F73C" w14:textId="2C231FE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2A8975C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6789AA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D2C5F4" w14:textId="77777777" w:rsidR="0097264B" w:rsidRDefault="00677BBB" w:rsidP="0097264B">
      <w:pPr>
        <w:ind w:left="2580"/>
      </w:pPr>
    </w:p>
    <w:p w14:paraId="3000D2B8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A0B5B6" w14:textId="77777777" w:rsidR="0097264B" w:rsidRDefault="00677BBB" w:rsidP="0097264B">
      <w:pPr>
        <w:ind w:left="2580"/>
      </w:pPr>
    </w:p>
    <w:p w14:paraId="7267CAED" w14:textId="506900C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の１</w:t>
      </w:r>
      <w:r>
        <w:fldChar w:fldCharType="end"/>
      </w:r>
      <w:r>
        <w:rPr>
          <w:rFonts w:hint="eastAsia"/>
        </w:rPr>
        <w:t xml:space="preserve">　組長　殿</w:t>
      </w:r>
    </w:p>
    <w:p w14:paraId="12E0CEB3" w14:textId="7D210E2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5566726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3EECC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0E333C" w14:textId="77777777" w:rsidR="0097264B" w:rsidRDefault="00677BBB" w:rsidP="0097264B">
      <w:pPr>
        <w:ind w:left="2580"/>
      </w:pPr>
    </w:p>
    <w:p w14:paraId="06D04D5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3362C4" w14:textId="77777777" w:rsidR="0097264B" w:rsidRDefault="00677BBB" w:rsidP="0097264B">
      <w:pPr>
        <w:ind w:left="2580"/>
      </w:pPr>
    </w:p>
    <w:p w14:paraId="4E60A51C" w14:textId="60392FA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の２</w:t>
      </w:r>
      <w:r>
        <w:fldChar w:fldCharType="end"/>
      </w:r>
      <w:r>
        <w:rPr>
          <w:rFonts w:hint="eastAsia"/>
        </w:rPr>
        <w:t xml:space="preserve">　組長　殿</w:t>
      </w:r>
    </w:p>
    <w:p w14:paraId="6CAB0DF2" w14:textId="5A16B9E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7942DEE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6ECDB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D5BD91" w14:textId="77777777" w:rsidR="0097264B" w:rsidRDefault="00677BBB" w:rsidP="0097264B">
      <w:pPr>
        <w:ind w:left="2580"/>
      </w:pPr>
    </w:p>
    <w:p w14:paraId="60D63B57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5AF6661" w14:textId="77777777" w:rsidR="0097264B" w:rsidRDefault="00677BBB" w:rsidP="0097264B">
      <w:pPr>
        <w:ind w:left="2580"/>
      </w:pPr>
    </w:p>
    <w:p w14:paraId="04F74EB0" w14:textId="270F0BF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の３</w:t>
      </w:r>
      <w:r>
        <w:fldChar w:fldCharType="end"/>
      </w:r>
      <w:r>
        <w:rPr>
          <w:rFonts w:hint="eastAsia"/>
        </w:rPr>
        <w:t xml:space="preserve">　組長　殿</w:t>
      </w:r>
    </w:p>
    <w:p w14:paraId="1E92794D" w14:textId="59F0860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74443DC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0243E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6F485BB" w14:textId="77777777" w:rsidR="0097264B" w:rsidRDefault="00677BBB" w:rsidP="0097264B">
      <w:pPr>
        <w:ind w:left="2580"/>
      </w:pPr>
    </w:p>
    <w:p w14:paraId="4DBB3E6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3561611" w14:textId="77777777" w:rsidR="0097264B" w:rsidRDefault="00677BBB" w:rsidP="0097264B">
      <w:pPr>
        <w:ind w:left="2580"/>
      </w:pPr>
    </w:p>
    <w:p w14:paraId="38994E70" w14:textId="42C26D75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の１</w:t>
      </w:r>
      <w:r>
        <w:fldChar w:fldCharType="end"/>
      </w:r>
      <w:r>
        <w:rPr>
          <w:rFonts w:hint="eastAsia"/>
        </w:rPr>
        <w:t xml:space="preserve">　組長　殿</w:t>
      </w:r>
    </w:p>
    <w:p w14:paraId="6C62E45E" w14:textId="744B11A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28DFE78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C1155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5D278F" w14:textId="274902EF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の２</w:t>
      </w:r>
      <w:r>
        <w:fldChar w:fldCharType="end"/>
      </w:r>
      <w:r>
        <w:rPr>
          <w:rFonts w:hint="eastAsia"/>
        </w:rPr>
        <w:t xml:space="preserve">　組長　殿</w:t>
      </w:r>
    </w:p>
    <w:p w14:paraId="62C3A18B" w14:textId="511E14C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部</w:t>
      </w:r>
    </w:p>
    <w:p w14:paraId="0619306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F63CB20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7431F7" w14:textId="77777777" w:rsidR="0097264B" w:rsidRDefault="00677BBB" w:rsidP="0097264B">
      <w:pPr>
        <w:ind w:left="2580"/>
      </w:pPr>
    </w:p>
    <w:p w14:paraId="3EAD921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3C97F01" w14:textId="77777777" w:rsidR="0097264B" w:rsidRDefault="00677BBB" w:rsidP="0097264B">
      <w:pPr>
        <w:ind w:left="2580"/>
      </w:pPr>
    </w:p>
    <w:p w14:paraId="041A1844" w14:textId="13A1B838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３の１</w:t>
      </w:r>
      <w:r>
        <w:fldChar w:fldCharType="end"/>
      </w:r>
      <w:r>
        <w:rPr>
          <w:rFonts w:hint="eastAsia"/>
        </w:rPr>
        <w:t xml:space="preserve">　組長　殿</w:t>
      </w:r>
    </w:p>
    <w:p w14:paraId="7821A671" w14:textId="1FE86E8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3DFB30A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886CE1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69D0427" w14:textId="77777777" w:rsidR="0097264B" w:rsidRDefault="00677BBB" w:rsidP="0097264B">
      <w:pPr>
        <w:ind w:left="2580"/>
      </w:pPr>
    </w:p>
    <w:p w14:paraId="20B4FDB3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7571F9" w14:textId="77777777" w:rsidR="0097264B" w:rsidRDefault="00677BBB" w:rsidP="0097264B">
      <w:pPr>
        <w:ind w:left="2580"/>
      </w:pPr>
    </w:p>
    <w:p w14:paraId="66A25544" w14:textId="7A69865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３の２</w:t>
      </w:r>
      <w:r>
        <w:fldChar w:fldCharType="end"/>
      </w:r>
      <w:r>
        <w:rPr>
          <w:rFonts w:hint="eastAsia"/>
        </w:rPr>
        <w:t xml:space="preserve">　組長　殿</w:t>
      </w:r>
    </w:p>
    <w:p w14:paraId="7CADFC8C" w14:textId="796C694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39BE87D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6D014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9D66B37" w14:textId="77777777" w:rsidR="0097264B" w:rsidRDefault="00677BBB" w:rsidP="0097264B">
      <w:pPr>
        <w:ind w:left="2580"/>
      </w:pPr>
    </w:p>
    <w:p w14:paraId="71DBEAD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CCCBCA8" w14:textId="77777777" w:rsidR="0097264B" w:rsidRDefault="00677BBB" w:rsidP="0097264B">
      <w:pPr>
        <w:ind w:left="2580"/>
      </w:pPr>
    </w:p>
    <w:p w14:paraId="756E3366" w14:textId="0D908E3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災害対策住宅</w:t>
      </w:r>
      <w:r>
        <w:fldChar w:fldCharType="end"/>
      </w:r>
      <w:r>
        <w:rPr>
          <w:rFonts w:hint="eastAsia"/>
        </w:rPr>
        <w:t xml:space="preserve">　組長　殿</w:t>
      </w:r>
    </w:p>
    <w:p w14:paraId="1FB6BD01" w14:textId="2329297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407D8709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B23C8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2C92C90" w14:textId="77777777" w:rsidR="0097264B" w:rsidRDefault="00677BBB" w:rsidP="0097264B">
      <w:pPr>
        <w:ind w:left="2580"/>
      </w:pPr>
    </w:p>
    <w:p w14:paraId="4ABF4D27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7FFBDE4" w14:textId="77777777" w:rsidR="0097264B" w:rsidRDefault="00677BBB" w:rsidP="0097264B">
      <w:pPr>
        <w:ind w:left="2580"/>
      </w:pPr>
    </w:p>
    <w:p w14:paraId="19249CD0" w14:textId="40CCD09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長畑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2CA087E5" w14:textId="61FB96B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258A15BD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D70BA5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8A89A48" w14:textId="77777777" w:rsidR="0097264B" w:rsidRDefault="00677BBB" w:rsidP="0097264B">
      <w:pPr>
        <w:ind w:left="2580"/>
      </w:pPr>
    </w:p>
    <w:p w14:paraId="6733825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E1D0B31" w14:textId="77777777" w:rsidR="0097264B" w:rsidRDefault="00677BBB" w:rsidP="0097264B">
      <w:pPr>
        <w:ind w:left="2580"/>
      </w:pPr>
    </w:p>
    <w:p w14:paraId="7B4335BB" w14:textId="69F7FD0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登計上</w:t>
      </w:r>
      <w:r>
        <w:fldChar w:fldCharType="end"/>
      </w:r>
      <w:r>
        <w:rPr>
          <w:rFonts w:hint="eastAsia"/>
        </w:rPr>
        <w:t xml:space="preserve">　組長　殿</w:t>
      </w:r>
    </w:p>
    <w:p w14:paraId="5C714C74" w14:textId="0764DF8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　部</w:t>
      </w:r>
    </w:p>
    <w:p w14:paraId="018EF25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F45C5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0870977" w14:textId="571BB018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登計下</w:t>
      </w:r>
      <w:r>
        <w:fldChar w:fldCharType="end"/>
      </w:r>
      <w:r>
        <w:rPr>
          <w:rFonts w:hint="eastAsia"/>
        </w:rPr>
        <w:t xml:space="preserve">　組長　殿</w:t>
      </w:r>
    </w:p>
    <w:p w14:paraId="4782DE57" w14:textId="3E9A330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02988DB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18184B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CD3527" w14:textId="77777777" w:rsidR="0097264B" w:rsidRDefault="00677BBB" w:rsidP="0097264B">
      <w:pPr>
        <w:ind w:left="2580"/>
      </w:pPr>
    </w:p>
    <w:p w14:paraId="6B7CED6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2ABCF19" w14:textId="77777777" w:rsidR="0097264B" w:rsidRDefault="00677BBB" w:rsidP="0097264B">
      <w:pPr>
        <w:ind w:left="2580"/>
      </w:pPr>
    </w:p>
    <w:p w14:paraId="0434CDB9" w14:textId="053688C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運動公園下</w:t>
      </w:r>
      <w:r>
        <w:fldChar w:fldCharType="end"/>
      </w:r>
      <w:r>
        <w:rPr>
          <w:rFonts w:hint="eastAsia"/>
        </w:rPr>
        <w:t xml:space="preserve">　組長　殿</w:t>
      </w:r>
    </w:p>
    <w:p w14:paraId="78C4EB4D" w14:textId="6F31168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3583D28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D311C2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011CF1A" w14:textId="77777777" w:rsidR="0097264B" w:rsidRDefault="00677BBB" w:rsidP="0097264B">
      <w:pPr>
        <w:ind w:left="2580"/>
      </w:pPr>
    </w:p>
    <w:p w14:paraId="4642BE22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9850635" w14:textId="77777777" w:rsidR="0097264B" w:rsidRDefault="00677BBB" w:rsidP="0097264B">
      <w:pPr>
        <w:ind w:left="2580"/>
      </w:pPr>
    </w:p>
    <w:p w14:paraId="4F4BD6ED" w14:textId="4BD68DB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弁天</w:t>
      </w:r>
      <w:r>
        <w:fldChar w:fldCharType="end"/>
      </w:r>
      <w:r>
        <w:rPr>
          <w:rFonts w:hint="eastAsia"/>
        </w:rPr>
        <w:t xml:space="preserve">　組長　殿</w:t>
      </w:r>
    </w:p>
    <w:p w14:paraId="2B811A5D" w14:textId="4C5DEA4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12DD3A9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1CFC9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F13B308" w14:textId="77777777" w:rsidR="0097264B" w:rsidRDefault="00677BBB" w:rsidP="0097264B">
      <w:pPr>
        <w:ind w:left="2580"/>
      </w:pPr>
    </w:p>
    <w:p w14:paraId="01C802E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1239527" w14:textId="77777777" w:rsidR="0097264B" w:rsidRDefault="00677BBB" w:rsidP="0097264B">
      <w:pPr>
        <w:ind w:left="2580"/>
      </w:pPr>
    </w:p>
    <w:p w14:paraId="7D1DFF70" w14:textId="7A2BFB2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留浦東１</w:t>
      </w:r>
      <w:r>
        <w:fldChar w:fldCharType="end"/>
      </w:r>
      <w:r>
        <w:rPr>
          <w:rFonts w:hint="eastAsia"/>
        </w:rPr>
        <w:t xml:space="preserve">　組長　殿</w:t>
      </w:r>
    </w:p>
    <w:p w14:paraId="02DD6FCA" w14:textId="7937EEF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041654D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C1F91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77D427C" w14:textId="77777777" w:rsidR="0097264B" w:rsidRDefault="00677BBB" w:rsidP="0097264B">
      <w:pPr>
        <w:ind w:left="2580"/>
      </w:pPr>
    </w:p>
    <w:p w14:paraId="3B6C4B8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499D0D5" w14:textId="77777777" w:rsidR="0097264B" w:rsidRDefault="00677BBB" w:rsidP="0097264B">
      <w:pPr>
        <w:ind w:left="2580"/>
      </w:pPr>
    </w:p>
    <w:p w14:paraId="5BED58F7" w14:textId="53AA4DE0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留浦東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組長　殿</w:t>
      </w:r>
    </w:p>
    <w:p w14:paraId="3B7AD08D" w14:textId="64F596D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719F7C5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734FD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8CA7A03" w14:textId="77777777" w:rsidR="0097264B" w:rsidRDefault="00677BBB" w:rsidP="0097264B">
      <w:pPr>
        <w:ind w:left="2580"/>
      </w:pPr>
    </w:p>
    <w:p w14:paraId="0AB7CAE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F0365E" w14:textId="77777777" w:rsidR="0097264B" w:rsidRDefault="00677BBB" w:rsidP="0097264B">
      <w:pPr>
        <w:ind w:left="2580"/>
      </w:pPr>
    </w:p>
    <w:p w14:paraId="6562994D" w14:textId="3E8630B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留浦西１</w:t>
      </w:r>
      <w:r>
        <w:fldChar w:fldCharType="end"/>
      </w:r>
      <w:r>
        <w:rPr>
          <w:rFonts w:hint="eastAsia"/>
        </w:rPr>
        <w:t xml:space="preserve">　組長　殿</w:t>
      </w:r>
    </w:p>
    <w:p w14:paraId="12A0010F" w14:textId="0E25410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1F55470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591F82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BEA0DF7" w14:textId="3AD68A98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留浦西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組長　殿</w:t>
      </w:r>
    </w:p>
    <w:p w14:paraId="0D26AB1A" w14:textId="50CEAB6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1F7ECD5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E98C56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5DA7DE7" w14:textId="77777777" w:rsidR="0097264B" w:rsidRDefault="00677BBB" w:rsidP="0097264B">
      <w:pPr>
        <w:ind w:left="2580"/>
      </w:pPr>
    </w:p>
    <w:p w14:paraId="4A1CCD3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</w:t>
      </w:r>
      <w:r>
        <w:rPr>
          <w:rFonts w:hint="eastAsia"/>
        </w:rPr>
        <w:t>･－･－･－･－･－</w:t>
      </w:r>
    </w:p>
    <w:p w14:paraId="4DF905E7" w14:textId="77777777" w:rsidR="0097264B" w:rsidRDefault="00677BBB" w:rsidP="0097264B">
      <w:pPr>
        <w:ind w:left="2580"/>
      </w:pPr>
    </w:p>
    <w:p w14:paraId="656449BB" w14:textId="57B04D7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留浦栄</w:t>
      </w:r>
      <w:r>
        <w:fldChar w:fldCharType="end"/>
      </w:r>
      <w:r>
        <w:rPr>
          <w:rFonts w:hint="eastAsia"/>
        </w:rPr>
        <w:t xml:space="preserve">　組長　殿</w:t>
      </w:r>
    </w:p>
    <w:p w14:paraId="536D6A77" w14:textId="0E07B0B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279A47C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4C04A0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E4B2E1" w14:textId="77777777" w:rsidR="0097264B" w:rsidRDefault="00677BBB" w:rsidP="0097264B">
      <w:pPr>
        <w:ind w:left="2580"/>
      </w:pPr>
    </w:p>
    <w:p w14:paraId="43AF2E64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2938533" w14:textId="77777777" w:rsidR="0097264B" w:rsidRDefault="00677BBB" w:rsidP="0097264B">
      <w:pPr>
        <w:ind w:left="2580"/>
      </w:pPr>
    </w:p>
    <w:p w14:paraId="6069CB52" w14:textId="5B3FE7E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槐木</w:t>
      </w:r>
      <w:r>
        <w:fldChar w:fldCharType="end"/>
      </w:r>
      <w:r>
        <w:rPr>
          <w:rFonts w:hint="eastAsia"/>
        </w:rPr>
        <w:t xml:space="preserve">　組長　殿</w:t>
      </w:r>
    </w:p>
    <w:p w14:paraId="55A9E1CE" w14:textId="37D7E75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71486D9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2A0CD7E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DF7FEA9" w14:textId="77777777" w:rsidR="0097264B" w:rsidRDefault="00677BBB" w:rsidP="0097264B">
      <w:pPr>
        <w:ind w:left="2580"/>
      </w:pPr>
    </w:p>
    <w:p w14:paraId="5DF199D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8A70AF2" w14:textId="77777777" w:rsidR="0097264B" w:rsidRDefault="00677BBB" w:rsidP="0097264B">
      <w:pPr>
        <w:ind w:left="2580"/>
      </w:pPr>
    </w:p>
    <w:p w14:paraId="5B5BB0D7" w14:textId="143F758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笹平</w:t>
      </w:r>
      <w:r>
        <w:fldChar w:fldCharType="end"/>
      </w:r>
      <w:r>
        <w:rPr>
          <w:rFonts w:hint="eastAsia"/>
        </w:rPr>
        <w:t xml:space="preserve">　組長　殿</w:t>
      </w:r>
    </w:p>
    <w:p w14:paraId="679C1A85" w14:textId="6AD9486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6AB2482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4876A0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FB17D5" w14:textId="77777777" w:rsidR="0097264B" w:rsidRDefault="00677BBB" w:rsidP="0097264B">
      <w:pPr>
        <w:ind w:left="2580"/>
      </w:pPr>
    </w:p>
    <w:p w14:paraId="60CE344C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1B9335B" w14:textId="77777777" w:rsidR="0097264B" w:rsidRDefault="00677BBB" w:rsidP="0097264B">
      <w:pPr>
        <w:ind w:left="2580"/>
      </w:pPr>
    </w:p>
    <w:p w14:paraId="18F40B8B" w14:textId="2561510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常磐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656B9309" w14:textId="31BD57F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6AF49B4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4F6F3C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F2D742" w14:textId="77777777" w:rsidR="0097264B" w:rsidRDefault="00677BBB" w:rsidP="0097264B">
      <w:pPr>
        <w:ind w:left="2580"/>
      </w:pPr>
    </w:p>
    <w:p w14:paraId="0F38E12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421AD3F" w14:textId="77777777" w:rsidR="0097264B" w:rsidRDefault="00677BBB" w:rsidP="0097264B">
      <w:pPr>
        <w:ind w:left="2580"/>
      </w:pPr>
    </w:p>
    <w:p w14:paraId="6AFFFFD5" w14:textId="0EE30DF9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の１</w:t>
      </w:r>
      <w:r>
        <w:fldChar w:fldCharType="end"/>
      </w:r>
      <w:r>
        <w:rPr>
          <w:rFonts w:hint="eastAsia"/>
        </w:rPr>
        <w:t xml:space="preserve">　組長　殿</w:t>
      </w:r>
    </w:p>
    <w:p w14:paraId="7A068630" w14:textId="10203D5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6756CA5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79E0D0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679F90" w14:textId="632717E1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の２</w:t>
      </w:r>
      <w:r>
        <w:fldChar w:fldCharType="end"/>
      </w:r>
      <w:r>
        <w:rPr>
          <w:rFonts w:hint="eastAsia"/>
        </w:rPr>
        <w:t xml:space="preserve">　組長　殿</w:t>
      </w:r>
    </w:p>
    <w:p w14:paraId="03612A1D" w14:textId="29C4B00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419942F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FAC0DC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699364C" w14:textId="77777777" w:rsidR="0097264B" w:rsidRDefault="00677BBB" w:rsidP="0097264B">
      <w:pPr>
        <w:ind w:left="2580"/>
      </w:pPr>
    </w:p>
    <w:p w14:paraId="6EC50BD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86488FB" w14:textId="77777777" w:rsidR="0097264B" w:rsidRDefault="00677BBB" w:rsidP="0097264B">
      <w:pPr>
        <w:ind w:left="2580"/>
      </w:pPr>
    </w:p>
    <w:p w14:paraId="63E7D67B" w14:textId="22A36C4B" w:rsidR="0097264B" w:rsidRDefault="00677BBB" w:rsidP="0097264B">
      <w:pPr>
        <w:ind w:left="2580"/>
      </w:pPr>
      <w:r>
        <w:fldChar w:fldCharType="begin"/>
      </w:r>
      <w:r>
        <w:instrText xml:space="preserve"> N</w:instrText>
      </w:r>
      <w:r>
        <w:instrText xml:space="preserve">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２</w:t>
      </w:r>
      <w:r>
        <w:fldChar w:fldCharType="end"/>
      </w:r>
      <w:r>
        <w:rPr>
          <w:rFonts w:hint="eastAsia"/>
        </w:rPr>
        <w:t xml:space="preserve">　組長　殿</w:t>
      </w:r>
    </w:p>
    <w:p w14:paraId="501C0998" w14:textId="48EA040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5EA8EF0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E78F9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B7CE487" w14:textId="77777777" w:rsidR="0097264B" w:rsidRDefault="00677BBB" w:rsidP="0097264B">
      <w:pPr>
        <w:ind w:left="2580"/>
      </w:pPr>
    </w:p>
    <w:p w14:paraId="01580A3B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98D1E3A" w14:textId="77777777" w:rsidR="0097264B" w:rsidRDefault="00677BBB" w:rsidP="0097264B">
      <w:pPr>
        <w:ind w:left="2580"/>
      </w:pPr>
    </w:p>
    <w:p w14:paraId="25CD51AB" w14:textId="02B4C82D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３</w:t>
      </w:r>
      <w:r>
        <w:fldChar w:fldCharType="end"/>
      </w:r>
      <w:r>
        <w:rPr>
          <w:rFonts w:hint="eastAsia"/>
        </w:rPr>
        <w:t xml:space="preserve">　組長　殿</w:t>
      </w:r>
    </w:p>
    <w:p w14:paraId="50C2CDBF" w14:textId="197FC69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5C5BF88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F5B51C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D5D123C" w14:textId="77777777" w:rsidR="0097264B" w:rsidRDefault="00677BBB" w:rsidP="0097264B">
      <w:pPr>
        <w:ind w:left="2580"/>
      </w:pPr>
    </w:p>
    <w:p w14:paraId="76918AEB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88B54C7" w14:textId="77777777" w:rsidR="0097264B" w:rsidRDefault="00677BBB" w:rsidP="0097264B">
      <w:pPr>
        <w:ind w:left="2580"/>
      </w:pPr>
    </w:p>
    <w:p w14:paraId="2440366E" w14:textId="200975B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４</w:t>
      </w:r>
      <w:r>
        <w:fldChar w:fldCharType="end"/>
      </w:r>
      <w:r>
        <w:rPr>
          <w:rFonts w:hint="eastAsia"/>
        </w:rPr>
        <w:t xml:space="preserve">　組長　殿</w:t>
      </w:r>
    </w:p>
    <w:p w14:paraId="4E74CF29" w14:textId="4AF7A1D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723C306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A190D4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1FF373" w14:textId="77777777" w:rsidR="0097264B" w:rsidRDefault="00677BBB" w:rsidP="0097264B">
      <w:pPr>
        <w:ind w:left="2580"/>
      </w:pPr>
    </w:p>
    <w:p w14:paraId="2ACB70A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9AC68B0" w14:textId="77777777" w:rsidR="0097264B" w:rsidRDefault="00677BBB" w:rsidP="0097264B">
      <w:pPr>
        <w:ind w:left="2580"/>
      </w:pPr>
    </w:p>
    <w:p w14:paraId="46391B7A" w14:textId="2AD6384D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５</w:t>
      </w:r>
      <w:r>
        <w:fldChar w:fldCharType="end"/>
      </w:r>
      <w:r>
        <w:rPr>
          <w:rFonts w:hint="eastAsia"/>
        </w:rPr>
        <w:t xml:space="preserve">　組長　殿</w:t>
      </w:r>
    </w:p>
    <w:p w14:paraId="17DFF49C" w14:textId="3619E13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05B7BD9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4F2320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7662BB" w14:textId="77777777" w:rsidR="0097264B" w:rsidRDefault="00677BBB" w:rsidP="0097264B">
      <w:pPr>
        <w:ind w:left="2580"/>
      </w:pPr>
    </w:p>
    <w:p w14:paraId="7AB6634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20C1966" w14:textId="77777777" w:rsidR="0097264B" w:rsidRDefault="00677BBB" w:rsidP="0097264B">
      <w:pPr>
        <w:ind w:left="2580"/>
      </w:pPr>
    </w:p>
    <w:p w14:paraId="65374049" w14:textId="709942A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６</w:t>
      </w:r>
      <w:r>
        <w:fldChar w:fldCharType="end"/>
      </w:r>
      <w:r>
        <w:rPr>
          <w:rFonts w:hint="eastAsia"/>
        </w:rPr>
        <w:t xml:space="preserve">　組長　殿</w:t>
      </w:r>
    </w:p>
    <w:p w14:paraId="13AA0F62" w14:textId="33C49EC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7E1CD46D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30E51C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644CFB" w14:textId="111C0105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７</w:t>
      </w:r>
      <w:r>
        <w:fldChar w:fldCharType="end"/>
      </w:r>
      <w:r>
        <w:rPr>
          <w:rFonts w:hint="eastAsia"/>
        </w:rPr>
        <w:t xml:space="preserve">　組長　殿</w:t>
      </w:r>
    </w:p>
    <w:p w14:paraId="6DEA2587" w14:textId="0544B8CB" w:rsidR="0097264B" w:rsidRDefault="00677BBB" w:rsidP="0097264B">
      <w:pPr>
        <w:ind w:left="2580"/>
      </w:pPr>
      <w:r>
        <w:rPr>
          <w:rFonts w:hint="eastAsia"/>
          <w:noProof/>
        </w:rPr>
        <w:t>「広</w:t>
      </w:r>
      <w:r>
        <w:rPr>
          <w:rFonts w:hint="eastAsia"/>
          <w:noProof/>
        </w:rPr>
        <w:t>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4AAE9EE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81315A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328CAB" w14:textId="77777777" w:rsidR="0097264B" w:rsidRDefault="00677BBB" w:rsidP="0097264B">
      <w:pPr>
        <w:ind w:left="2580"/>
      </w:pPr>
    </w:p>
    <w:p w14:paraId="514B76A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712D7BA" w14:textId="77777777" w:rsidR="0097264B" w:rsidRDefault="00677BBB" w:rsidP="0097264B">
      <w:pPr>
        <w:ind w:left="2580"/>
      </w:pPr>
    </w:p>
    <w:p w14:paraId="08EAE13A" w14:textId="7A3845A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８</w:t>
      </w:r>
      <w:r>
        <w:fldChar w:fldCharType="end"/>
      </w:r>
      <w:r>
        <w:rPr>
          <w:rFonts w:hint="eastAsia"/>
        </w:rPr>
        <w:t xml:space="preserve">　組長　殿</w:t>
      </w:r>
    </w:p>
    <w:p w14:paraId="35CF1BB4" w14:textId="35F7CBE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6566939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39FC5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91D384" w14:textId="77777777" w:rsidR="0097264B" w:rsidRDefault="00677BBB" w:rsidP="0097264B">
      <w:pPr>
        <w:ind w:left="2580"/>
      </w:pPr>
    </w:p>
    <w:p w14:paraId="776C6736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4C070EA" w14:textId="77777777" w:rsidR="0097264B" w:rsidRDefault="00677BBB" w:rsidP="0097264B">
      <w:pPr>
        <w:ind w:left="2580"/>
      </w:pPr>
    </w:p>
    <w:p w14:paraId="35B882DF" w14:textId="2FD3242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９の１</w:t>
      </w:r>
      <w:r>
        <w:fldChar w:fldCharType="end"/>
      </w:r>
      <w:r>
        <w:rPr>
          <w:rFonts w:hint="eastAsia"/>
        </w:rPr>
        <w:t xml:space="preserve">　組長　殿</w:t>
      </w:r>
    </w:p>
    <w:p w14:paraId="028171E4" w14:textId="7383BA3E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3AFAF93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3888F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EAE9C9" w14:textId="77777777" w:rsidR="0097264B" w:rsidRDefault="00677BBB" w:rsidP="0097264B">
      <w:pPr>
        <w:ind w:left="2580"/>
      </w:pPr>
    </w:p>
    <w:p w14:paraId="0717822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</w:t>
      </w:r>
      <w:r>
        <w:rPr>
          <w:rFonts w:hint="eastAsia"/>
        </w:rPr>
        <w:t>－･－･－･－･－･－･－･－･－･－･－</w:t>
      </w:r>
    </w:p>
    <w:p w14:paraId="2BE84272" w14:textId="77777777" w:rsidR="0097264B" w:rsidRDefault="00677BBB" w:rsidP="0097264B">
      <w:pPr>
        <w:ind w:left="2580"/>
      </w:pPr>
    </w:p>
    <w:p w14:paraId="0849DF11" w14:textId="4A3D495F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９の２</w:t>
      </w:r>
      <w:r>
        <w:fldChar w:fldCharType="end"/>
      </w:r>
      <w:r>
        <w:rPr>
          <w:rFonts w:hint="eastAsia"/>
        </w:rPr>
        <w:t xml:space="preserve">　組長　殿</w:t>
      </w:r>
    </w:p>
    <w:p w14:paraId="14FF45E0" w14:textId="1CC69C9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20286CC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E1F64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B27994" w14:textId="77777777" w:rsidR="0097264B" w:rsidRDefault="00677BBB" w:rsidP="0097264B">
      <w:pPr>
        <w:ind w:left="2580"/>
      </w:pPr>
    </w:p>
    <w:p w14:paraId="65EF16E7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04E8ABD" w14:textId="77777777" w:rsidR="0097264B" w:rsidRDefault="00677BBB" w:rsidP="0097264B">
      <w:pPr>
        <w:ind w:left="2580"/>
      </w:pPr>
    </w:p>
    <w:p w14:paraId="002D40F1" w14:textId="06F23ED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０</w:t>
      </w:r>
      <w:r>
        <w:fldChar w:fldCharType="end"/>
      </w:r>
      <w:r>
        <w:rPr>
          <w:rFonts w:hint="eastAsia"/>
        </w:rPr>
        <w:t xml:space="preserve">　組長　殿</w:t>
      </w:r>
    </w:p>
    <w:p w14:paraId="63210D94" w14:textId="3EA45F0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0612D12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AEF1DC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2568694" w14:textId="77777777" w:rsidR="0097264B" w:rsidRDefault="00677BBB" w:rsidP="0097264B">
      <w:pPr>
        <w:ind w:left="2580"/>
      </w:pPr>
    </w:p>
    <w:p w14:paraId="2C75BE7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C17FDB8" w14:textId="77777777" w:rsidR="0097264B" w:rsidRDefault="00677BBB" w:rsidP="0097264B">
      <w:pPr>
        <w:ind w:left="2580"/>
      </w:pPr>
    </w:p>
    <w:p w14:paraId="7F6D61AB" w14:textId="32814EB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１</w:t>
      </w:r>
      <w:r>
        <w:fldChar w:fldCharType="end"/>
      </w:r>
      <w:r>
        <w:rPr>
          <w:rFonts w:hint="eastAsia"/>
        </w:rPr>
        <w:t xml:space="preserve">　組長　殿</w:t>
      </w:r>
    </w:p>
    <w:p w14:paraId="2248D78E" w14:textId="4B9FFF9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5F8234E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135803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841A64" w14:textId="57B898F7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１２</w:t>
      </w:r>
      <w:r>
        <w:fldChar w:fldCharType="end"/>
      </w:r>
      <w:r>
        <w:rPr>
          <w:rFonts w:hint="eastAsia"/>
        </w:rPr>
        <w:t xml:space="preserve">　組長　殿</w:t>
      </w:r>
    </w:p>
    <w:p w14:paraId="12F53D75" w14:textId="6EC8C3B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65435DC9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471CF4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D296F71" w14:textId="77777777" w:rsidR="0097264B" w:rsidRDefault="00677BBB" w:rsidP="0097264B">
      <w:pPr>
        <w:ind w:left="2580"/>
      </w:pPr>
    </w:p>
    <w:p w14:paraId="39A5390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289F932" w14:textId="77777777" w:rsidR="0097264B" w:rsidRDefault="00677BBB" w:rsidP="0097264B">
      <w:pPr>
        <w:ind w:left="2580"/>
      </w:pPr>
    </w:p>
    <w:p w14:paraId="5229AE5B" w14:textId="2CE974C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町営住宅東</w:t>
      </w:r>
      <w:r>
        <w:fldChar w:fldCharType="end"/>
      </w:r>
      <w:r>
        <w:rPr>
          <w:rFonts w:hint="eastAsia"/>
        </w:rPr>
        <w:t xml:space="preserve">　組長　殿</w:t>
      </w:r>
    </w:p>
    <w:p w14:paraId="2412C5EE" w14:textId="4DED070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7F40126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80DE1B0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797FDAC" w14:textId="77777777" w:rsidR="0097264B" w:rsidRDefault="00677BBB" w:rsidP="0097264B">
      <w:pPr>
        <w:ind w:left="2580"/>
      </w:pPr>
    </w:p>
    <w:p w14:paraId="0CEB7612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01D4810" w14:textId="77777777" w:rsidR="0097264B" w:rsidRDefault="00677BBB" w:rsidP="0097264B">
      <w:pPr>
        <w:ind w:left="2580"/>
      </w:pPr>
    </w:p>
    <w:p w14:paraId="3E625824" w14:textId="1AFDB51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町営住宅西</w:t>
      </w:r>
      <w:r>
        <w:fldChar w:fldCharType="end"/>
      </w:r>
      <w:r>
        <w:rPr>
          <w:rFonts w:hint="eastAsia"/>
        </w:rPr>
        <w:t xml:space="preserve">　組長　殿</w:t>
      </w:r>
    </w:p>
    <w:p w14:paraId="5DDC3E1C" w14:textId="02E4D77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65479AA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703DFE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AB0F9A8" w14:textId="77777777" w:rsidR="0097264B" w:rsidRDefault="00677BBB" w:rsidP="0097264B">
      <w:pPr>
        <w:ind w:left="2580"/>
      </w:pPr>
    </w:p>
    <w:p w14:paraId="326674FA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FA27795" w14:textId="77777777" w:rsidR="0097264B" w:rsidRDefault="00677BBB" w:rsidP="0097264B">
      <w:pPr>
        <w:ind w:left="2580"/>
      </w:pPr>
    </w:p>
    <w:p w14:paraId="36D26406" w14:textId="5B5C738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町営住宅南</w:t>
      </w:r>
      <w:r>
        <w:fldChar w:fldCharType="end"/>
      </w:r>
      <w:r>
        <w:rPr>
          <w:rFonts w:hint="eastAsia"/>
        </w:rPr>
        <w:t xml:space="preserve">　組長　殿</w:t>
      </w:r>
    </w:p>
    <w:p w14:paraId="40540C4D" w14:textId="4A50066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7368C2C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065B10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FE042F7" w14:textId="77777777" w:rsidR="0097264B" w:rsidRDefault="00677BBB" w:rsidP="0097264B">
      <w:pPr>
        <w:ind w:left="2580"/>
      </w:pPr>
    </w:p>
    <w:p w14:paraId="4975C28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5B4120D" w14:textId="77777777" w:rsidR="0097264B" w:rsidRDefault="00677BBB" w:rsidP="0097264B">
      <w:pPr>
        <w:ind w:left="2580"/>
      </w:pPr>
    </w:p>
    <w:p w14:paraId="28255D3B" w14:textId="398B885D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町営住宅北</w:t>
      </w:r>
      <w:r>
        <w:fldChar w:fldCharType="end"/>
      </w:r>
      <w:r>
        <w:rPr>
          <w:rFonts w:hint="eastAsia"/>
        </w:rPr>
        <w:t xml:space="preserve">　組長　殿</w:t>
      </w:r>
    </w:p>
    <w:p w14:paraId="3C76787A" w14:textId="418E65F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27F8A43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8C04E7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48ECA1A" w14:textId="77777777" w:rsidR="0097264B" w:rsidRDefault="00677BBB" w:rsidP="0097264B">
      <w:pPr>
        <w:ind w:left="2580"/>
      </w:pPr>
    </w:p>
    <w:p w14:paraId="04EC1AFF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0D44A0D" w14:textId="77777777" w:rsidR="0097264B" w:rsidRDefault="00677BBB" w:rsidP="0097264B">
      <w:pPr>
        <w:ind w:left="2580"/>
      </w:pPr>
    </w:p>
    <w:p w14:paraId="1B29D561" w14:textId="25B68479" w:rsidR="0097264B" w:rsidRDefault="00677BBB" w:rsidP="0097264B">
      <w:pPr>
        <w:ind w:left="2580"/>
      </w:pPr>
      <w:r>
        <w:fldChar w:fldCharType="begin"/>
      </w:r>
      <w:r>
        <w:instrText xml:space="preserve"> NE</w:instrText>
      </w:r>
      <w:r>
        <w:instrText xml:space="preserve">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奥工社宅</w:t>
      </w:r>
      <w:r>
        <w:fldChar w:fldCharType="end"/>
      </w:r>
      <w:r>
        <w:rPr>
          <w:rFonts w:hint="eastAsia"/>
        </w:rPr>
        <w:t xml:space="preserve">　組長　殿</w:t>
      </w:r>
    </w:p>
    <w:p w14:paraId="2EEB9912" w14:textId="15F0370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rPr>
          <w:rFonts w:hint="eastAsia"/>
        </w:rPr>
        <w:t xml:space="preserve">　部</w:t>
      </w:r>
    </w:p>
    <w:p w14:paraId="1F5C0F2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9BED75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957DB9B" w14:textId="69571943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寺地</w:t>
      </w:r>
      <w:r>
        <w:fldChar w:fldCharType="end"/>
      </w:r>
      <w:r>
        <w:rPr>
          <w:rFonts w:hint="eastAsia"/>
        </w:rPr>
        <w:t xml:space="preserve">　組長　殿</w:t>
      </w:r>
    </w:p>
    <w:p w14:paraId="5A908939" w14:textId="39ABE93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75ED2738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606958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5A3B542" w14:textId="77777777" w:rsidR="0097264B" w:rsidRDefault="00677BBB" w:rsidP="0097264B">
      <w:pPr>
        <w:ind w:left="2580"/>
      </w:pPr>
    </w:p>
    <w:p w14:paraId="546D94EB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AF6E373" w14:textId="77777777" w:rsidR="0097264B" w:rsidRDefault="00677BBB" w:rsidP="0097264B">
      <w:pPr>
        <w:ind w:left="2580"/>
      </w:pPr>
    </w:p>
    <w:p w14:paraId="3C8071B8" w14:textId="7A8CAE6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栃久保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26976980" w14:textId="34A58E1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19B71C2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0C0F1E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50CA839" w14:textId="77777777" w:rsidR="0097264B" w:rsidRDefault="00677BBB" w:rsidP="0097264B">
      <w:pPr>
        <w:ind w:left="2580"/>
      </w:pPr>
    </w:p>
    <w:p w14:paraId="719E57DD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</w:t>
      </w:r>
      <w:r>
        <w:rPr>
          <w:rFonts w:hint="eastAsia"/>
        </w:rPr>
        <w:t>･－･－･－･－･－･－･－･－･－･－</w:t>
      </w:r>
    </w:p>
    <w:p w14:paraId="629DAC39" w14:textId="77777777" w:rsidR="0097264B" w:rsidRDefault="00677BBB" w:rsidP="0097264B">
      <w:pPr>
        <w:ind w:left="2580"/>
      </w:pPr>
    </w:p>
    <w:p w14:paraId="55E4F91F" w14:textId="12AA2BF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下</w:t>
      </w:r>
      <w:r>
        <w:fldChar w:fldCharType="end"/>
      </w:r>
      <w:r>
        <w:rPr>
          <w:rFonts w:hint="eastAsia"/>
        </w:rPr>
        <w:t xml:space="preserve">　組長　殿</w:t>
      </w:r>
    </w:p>
    <w:p w14:paraId="4C36021D" w14:textId="3D8BD1D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4EFBE2E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3DC0D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C1BE606" w14:textId="77777777" w:rsidR="0097264B" w:rsidRDefault="00677BBB" w:rsidP="0097264B">
      <w:pPr>
        <w:ind w:left="2580"/>
      </w:pPr>
    </w:p>
    <w:p w14:paraId="65545FE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0F0E894" w14:textId="77777777" w:rsidR="0097264B" w:rsidRDefault="00677BBB" w:rsidP="0097264B">
      <w:pPr>
        <w:ind w:left="2580"/>
      </w:pPr>
    </w:p>
    <w:p w14:paraId="65175BAB" w14:textId="098CBB2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</w:t>
      </w:r>
      <w:r>
        <w:fldChar w:fldCharType="end"/>
      </w:r>
      <w:r>
        <w:rPr>
          <w:rFonts w:hint="eastAsia"/>
        </w:rPr>
        <w:t xml:space="preserve">　組長　殿</w:t>
      </w:r>
    </w:p>
    <w:p w14:paraId="4C248A29" w14:textId="1E72358A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30D514F9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92524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D6B1BA5" w14:textId="77777777" w:rsidR="0097264B" w:rsidRDefault="00677BBB" w:rsidP="0097264B">
      <w:pPr>
        <w:ind w:left="2580"/>
      </w:pPr>
    </w:p>
    <w:p w14:paraId="11108F7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35B9753" w14:textId="77777777" w:rsidR="0097264B" w:rsidRDefault="00677BBB" w:rsidP="0097264B">
      <w:pPr>
        <w:ind w:left="2580"/>
      </w:pPr>
    </w:p>
    <w:p w14:paraId="2BC92A9D" w14:textId="1596F8E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上</w:t>
      </w:r>
      <w:r>
        <w:fldChar w:fldCharType="end"/>
      </w:r>
      <w:r>
        <w:rPr>
          <w:rFonts w:hint="eastAsia"/>
        </w:rPr>
        <w:t xml:space="preserve">　組長　殿</w:t>
      </w:r>
    </w:p>
    <w:p w14:paraId="5F748C3F" w14:textId="748B6AA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1535241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B6E3C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4CCCBE" w14:textId="77777777" w:rsidR="0097264B" w:rsidRDefault="00677BBB" w:rsidP="0097264B">
      <w:pPr>
        <w:ind w:left="2580"/>
      </w:pPr>
    </w:p>
    <w:p w14:paraId="76575622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F9050A3" w14:textId="77777777" w:rsidR="0097264B" w:rsidRDefault="00677BBB" w:rsidP="0097264B">
      <w:pPr>
        <w:ind w:left="2580"/>
      </w:pPr>
    </w:p>
    <w:p w14:paraId="2E72417A" w14:textId="0DE2BC6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菅</w:t>
      </w:r>
      <w:r>
        <w:fldChar w:fldCharType="end"/>
      </w:r>
      <w:r>
        <w:rPr>
          <w:rFonts w:hint="eastAsia"/>
        </w:rPr>
        <w:t xml:space="preserve">　組長　殿</w:t>
      </w:r>
    </w:p>
    <w:p w14:paraId="7046AB00" w14:textId="5EDE3F9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621B1C5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51BA48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8498BA" w14:textId="4852374C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沢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09E3F9CE" w14:textId="0F62B93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09F30C5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2CF11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329115C" w14:textId="77777777" w:rsidR="0097264B" w:rsidRDefault="00677BBB" w:rsidP="0097264B">
      <w:pPr>
        <w:ind w:left="2580"/>
      </w:pPr>
    </w:p>
    <w:p w14:paraId="098BDDC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5C6D4CF" w14:textId="77777777" w:rsidR="0097264B" w:rsidRDefault="00677BBB" w:rsidP="0097264B">
      <w:pPr>
        <w:ind w:left="2580"/>
      </w:pPr>
    </w:p>
    <w:p w14:paraId="47DEDCAB" w14:textId="593FA16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上</w:t>
      </w:r>
      <w:r>
        <w:fldChar w:fldCharType="end"/>
      </w:r>
      <w:r>
        <w:rPr>
          <w:rFonts w:hint="eastAsia"/>
        </w:rPr>
        <w:t xml:space="preserve">　組長　殿</w:t>
      </w:r>
    </w:p>
    <w:p w14:paraId="4BC4734C" w14:textId="4CFE36C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4A88090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CED98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D7D2D80" w14:textId="77777777" w:rsidR="0097264B" w:rsidRDefault="00677BBB" w:rsidP="0097264B">
      <w:pPr>
        <w:ind w:left="2580"/>
      </w:pPr>
    </w:p>
    <w:p w14:paraId="66474637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75D8718" w14:textId="77777777" w:rsidR="0097264B" w:rsidRDefault="00677BBB" w:rsidP="0097264B">
      <w:pPr>
        <w:ind w:left="2580"/>
      </w:pPr>
    </w:p>
    <w:p w14:paraId="3A1478C3" w14:textId="3D7E0AA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上</w:t>
      </w:r>
      <w:r>
        <w:fldChar w:fldCharType="end"/>
      </w:r>
      <w:r>
        <w:rPr>
          <w:rFonts w:hint="eastAsia"/>
        </w:rPr>
        <w:t xml:space="preserve">　組長　殿</w:t>
      </w:r>
    </w:p>
    <w:p w14:paraId="3E69B0E6" w14:textId="6107D33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77B43C2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8745A6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BD81D5" w14:textId="77777777" w:rsidR="0097264B" w:rsidRDefault="00677BBB" w:rsidP="0097264B">
      <w:pPr>
        <w:ind w:left="2580"/>
      </w:pPr>
    </w:p>
    <w:p w14:paraId="3B2A7C6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7F27153" w14:textId="77777777" w:rsidR="0097264B" w:rsidRDefault="00677BBB" w:rsidP="0097264B">
      <w:pPr>
        <w:ind w:left="2580"/>
      </w:pPr>
    </w:p>
    <w:p w14:paraId="5AF2770F" w14:textId="01807D8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中</w:t>
      </w:r>
      <w:r>
        <w:fldChar w:fldCharType="end"/>
      </w:r>
      <w:r>
        <w:rPr>
          <w:rFonts w:hint="eastAsia"/>
        </w:rPr>
        <w:t xml:space="preserve">　組長　殿</w:t>
      </w:r>
    </w:p>
    <w:p w14:paraId="22CE6899" w14:textId="4D6B22B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638F698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FCF755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D597FF" w14:textId="77777777" w:rsidR="0097264B" w:rsidRDefault="00677BBB" w:rsidP="0097264B">
      <w:pPr>
        <w:ind w:left="2580"/>
      </w:pPr>
    </w:p>
    <w:p w14:paraId="3134E21C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4D32928" w14:textId="77777777" w:rsidR="0097264B" w:rsidRDefault="00677BBB" w:rsidP="0097264B">
      <w:pPr>
        <w:ind w:left="2580"/>
      </w:pPr>
    </w:p>
    <w:p w14:paraId="43DECD55" w14:textId="490CEE28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東下</w:t>
      </w:r>
      <w:r>
        <w:fldChar w:fldCharType="end"/>
      </w:r>
      <w:r>
        <w:rPr>
          <w:rFonts w:hint="eastAsia"/>
        </w:rPr>
        <w:t xml:space="preserve">　組長　殿</w:t>
      </w:r>
    </w:p>
    <w:p w14:paraId="5577FBA3" w14:textId="30B94E26" w:rsidR="0097264B" w:rsidRDefault="00677BBB" w:rsidP="0097264B">
      <w:pPr>
        <w:ind w:left="2580"/>
      </w:pPr>
      <w:r>
        <w:rPr>
          <w:rFonts w:hint="eastAsia"/>
          <w:noProof/>
        </w:rPr>
        <w:t>「広報おくたま」</w:t>
      </w:r>
      <w:r>
        <w:rPr>
          <w:rFonts w:hint="eastAsia"/>
          <w:noProof/>
        </w:rPr>
        <w:t>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76FD7A2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44E1A4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E9153ED" w14:textId="77777777" w:rsidR="0097264B" w:rsidRDefault="00677BBB" w:rsidP="0097264B">
      <w:pPr>
        <w:ind w:left="2580"/>
      </w:pPr>
    </w:p>
    <w:p w14:paraId="584D94F8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58E142" w14:textId="77777777" w:rsidR="0097264B" w:rsidRDefault="00677BBB" w:rsidP="0097264B">
      <w:pPr>
        <w:ind w:left="2580"/>
      </w:pPr>
    </w:p>
    <w:p w14:paraId="73C681C8" w14:textId="2BF4B8B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上</w:t>
      </w:r>
      <w:r>
        <w:fldChar w:fldCharType="end"/>
      </w:r>
      <w:r>
        <w:rPr>
          <w:rFonts w:hint="eastAsia"/>
        </w:rPr>
        <w:t xml:space="preserve">　組長　殿</w:t>
      </w:r>
    </w:p>
    <w:p w14:paraId="216DC993" w14:textId="242A87C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0BDABFE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1FFEC6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21D5189" w14:textId="62858DB8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下</w:t>
      </w:r>
      <w:r>
        <w:fldChar w:fldCharType="end"/>
      </w:r>
      <w:r>
        <w:rPr>
          <w:rFonts w:hint="eastAsia"/>
        </w:rPr>
        <w:t xml:space="preserve">　組長　殿</w:t>
      </w:r>
    </w:p>
    <w:p w14:paraId="29CDC2FF" w14:textId="6CBE1E3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55BE7C6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7B6D44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FB9539" w14:textId="77777777" w:rsidR="0097264B" w:rsidRDefault="00677BBB" w:rsidP="0097264B">
      <w:pPr>
        <w:ind w:left="2580"/>
      </w:pPr>
    </w:p>
    <w:p w14:paraId="4D9859D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8BC48ED" w14:textId="77777777" w:rsidR="0097264B" w:rsidRDefault="00677BBB" w:rsidP="0097264B">
      <w:pPr>
        <w:ind w:left="2580"/>
      </w:pPr>
    </w:p>
    <w:p w14:paraId="1A469D8B" w14:textId="309CE13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rPr>
          <w:rFonts w:hint="eastAsia"/>
        </w:rPr>
        <w:instrText>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西上</w:t>
      </w:r>
      <w:r>
        <w:fldChar w:fldCharType="end"/>
      </w:r>
      <w:r>
        <w:rPr>
          <w:rFonts w:hint="eastAsia"/>
        </w:rPr>
        <w:t xml:space="preserve">　組長　殿</w:t>
      </w:r>
    </w:p>
    <w:p w14:paraId="22169120" w14:textId="2C48E97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56CA31D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5E8092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1B438DE" w14:textId="77777777" w:rsidR="0097264B" w:rsidRDefault="00677BBB" w:rsidP="0097264B">
      <w:pPr>
        <w:ind w:left="2580"/>
      </w:pPr>
    </w:p>
    <w:p w14:paraId="09F687B9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1C18D56" w14:textId="77777777" w:rsidR="0097264B" w:rsidRDefault="00677BBB" w:rsidP="0097264B">
      <w:pPr>
        <w:ind w:left="2580"/>
      </w:pPr>
    </w:p>
    <w:p w14:paraId="095800E0" w14:textId="2B1A674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西下</w:t>
      </w:r>
      <w:r>
        <w:fldChar w:fldCharType="end"/>
      </w:r>
      <w:r>
        <w:rPr>
          <w:rFonts w:hint="eastAsia"/>
        </w:rPr>
        <w:t xml:space="preserve">　組長　殿</w:t>
      </w:r>
    </w:p>
    <w:p w14:paraId="102642AE" w14:textId="24116AD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26D8D49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618F3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BFCDFB" w14:textId="77777777" w:rsidR="0097264B" w:rsidRDefault="00677BBB" w:rsidP="0097264B">
      <w:pPr>
        <w:ind w:left="2580"/>
      </w:pPr>
    </w:p>
    <w:p w14:paraId="6D4DD4F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DF03689" w14:textId="77777777" w:rsidR="0097264B" w:rsidRDefault="00677BBB" w:rsidP="0097264B">
      <w:pPr>
        <w:ind w:left="2580"/>
      </w:pPr>
    </w:p>
    <w:p w14:paraId="63691D21" w14:textId="1D6FF59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西原</w:t>
      </w:r>
      <w:r>
        <w:fldChar w:fldCharType="end"/>
      </w:r>
      <w:r>
        <w:rPr>
          <w:rFonts w:hint="eastAsia"/>
        </w:rPr>
        <w:t xml:space="preserve">　組長　殿</w:t>
      </w:r>
    </w:p>
    <w:p w14:paraId="528F6263" w14:textId="1AEF492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61BE634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F3898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F03872" w14:textId="77777777" w:rsidR="0097264B" w:rsidRDefault="00677BBB" w:rsidP="0097264B">
      <w:pPr>
        <w:ind w:left="2580"/>
      </w:pPr>
    </w:p>
    <w:p w14:paraId="46B2219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ABE7B56" w14:textId="77777777" w:rsidR="0097264B" w:rsidRDefault="00677BBB" w:rsidP="0097264B">
      <w:pPr>
        <w:ind w:left="2580"/>
      </w:pPr>
    </w:p>
    <w:p w14:paraId="388E6CE8" w14:textId="7FC1794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日原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4AF4D1E1" w14:textId="592722B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2D247729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AFC323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8203FE6" w14:textId="77777777" w:rsidR="0097264B" w:rsidRDefault="00677BBB" w:rsidP="0097264B">
      <w:pPr>
        <w:ind w:left="2580"/>
      </w:pPr>
    </w:p>
    <w:p w14:paraId="3840509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65FA7BD" w14:textId="77777777" w:rsidR="0097264B" w:rsidRDefault="00677BBB" w:rsidP="0097264B">
      <w:pPr>
        <w:ind w:left="2580"/>
      </w:pPr>
    </w:p>
    <w:p w14:paraId="6EB2C810" w14:textId="69EFCAE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神庭東</w:t>
      </w:r>
      <w:r>
        <w:fldChar w:fldCharType="end"/>
      </w:r>
      <w:r>
        <w:rPr>
          <w:rFonts w:hint="eastAsia"/>
        </w:rPr>
        <w:t xml:space="preserve">　組長　殿</w:t>
      </w:r>
    </w:p>
    <w:p w14:paraId="5BB1F5D0" w14:textId="1D73275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55300AE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F1EE75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9D702F" w14:textId="5E34127E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柿平</w:t>
      </w:r>
      <w:r>
        <w:fldChar w:fldCharType="end"/>
      </w:r>
      <w:r>
        <w:rPr>
          <w:rFonts w:hint="eastAsia"/>
        </w:rPr>
        <w:t xml:space="preserve">　組長　殿</w:t>
      </w:r>
    </w:p>
    <w:p w14:paraId="65E59FC7" w14:textId="735EBAC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352F73E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87F34BE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3176192" w14:textId="77777777" w:rsidR="0097264B" w:rsidRDefault="00677BBB" w:rsidP="0097264B">
      <w:pPr>
        <w:ind w:left="2580"/>
      </w:pPr>
    </w:p>
    <w:p w14:paraId="7307045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3D6EF1" w14:textId="77777777" w:rsidR="0097264B" w:rsidRDefault="00677BBB" w:rsidP="0097264B">
      <w:pPr>
        <w:ind w:left="2580"/>
      </w:pPr>
    </w:p>
    <w:p w14:paraId="22D5F363" w14:textId="73D3EB79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上坂</w:t>
      </w:r>
      <w:r>
        <w:fldChar w:fldCharType="end"/>
      </w:r>
      <w:r>
        <w:rPr>
          <w:rFonts w:hint="eastAsia"/>
        </w:rPr>
        <w:t xml:space="preserve">　組長　殿</w:t>
      </w:r>
    </w:p>
    <w:p w14:paraId="04E6DCBC" w14:textId="7E00400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27AEBB84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5C78A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78DF70F" w14:textId="77777777" w:rsidR="0097264B" w:rsidRDefault="00677BBB" w:rsidP="0097264B">
      <w:pPr>
        <w:ind w:left="2580"/>
      </w:pPr>
    </w:p>
    <w:p w14:paraId="1C4BEA78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76EC65A" w14:textId="77777777" w:rsidR="0097264B" w:rsidRDefault="00677BBB" w:rsidP="0097264B">
      <w:pPr>
        <w:ind w:left="2580"/>
      </w:pPr>
    </w:p>
    <w:p w14:paraId="5FBC2C7B" w14:textId="2F787FA3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神庭上</w:t>
      </w:r>
      <w:r>
        <w:fldChar w:fldCharType="end"/>
      </w:r>
      <w:r>
        <w:rPr>
          <w:rFonts w:hint="eastAsia"/>
        </w:rPr>
        <w:t xml:space="preserve">　組長　殿</w:t>
      </w:r>
    </w:p>
    <w:p w14:paraId="510356F4" w14:textId="4773164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082BBA8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0A0093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68D5419" w14:textId="77777777" w:rsidR="0097264B" w:rsidRDefault="00677BBB" w:rsidP="0097264B">
      <w:pPr>
        <w:ind w:left="2580"/>
      </w:pPr>
    </w:p>
    <w:p w14:paraId="56E01EDE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</w:t>
      </w:r>
      <w:r>
        <w:rPr>
          <w:rFonts w:hint="eastAsia"/>
        </w:rPr>
        <w:t>－･－･－･－･－･－･－･－･－･－･－･－･－･－</w:t>
      </w:r>
    </w:p>
    <w:p w14:paraId="6F0D180B" w14:textId="77777777" w:rsidR="0097264B" w:rsidRDefault="00677BBB" w:rsidP="0097264B">
      <w:pPr>
        <w:ind w:left="2580"/>
      </w:pPr>
    </w:p>
    <w:p w14:paraId="64603F53" w14:textId="1234025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神庭西</w:t>
      </w:r>
      <w:r>
        <w:fldChar w:fldCharType="end"/>
      </w:r>
      <w:r>
        <w:rPr>
          <w:rFonts w:hint="eastAsia"/>
        </w:rPr>
        <w:t xml:space="preserve">　組長　殿</w:t>
      </w:r>
    </w:p>
    <w:p w14:paraId="5B6A518E" w14:textId="71BA024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18C79ED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D2540F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9396F83" w14:textId="77777777" w:rsidR="0097264B" w:rsidRDefault="00677BBB" w:rsidP="0097264B">
      <w:pPr>
        <w:ind w:left="2580"/>
      </w:pPr>
    </w:p>
    <w:p w14:paraId="0B77C82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D45AE80" w14:textId="77777777" w:rsidR="0097264B" w:rsidRDefault="00677BBB" w:rsidP="0097264B">
      <w:pPr>
        <w:ind w:left="2580"/>
      </w:pPr>
    </w:p>
    <w:p w14:paraId="4544186D" w14:textId="2AC6ACB0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神庭中</w:t>
      </w:r>
      <w:r>
        <w:fldChar w:fldCharType="end"/>
      </w:r>
      <w:r>
        <w:rPr>
          <w:rFonts w:hint="eastAsia"/>
        </w:rPr>
        <w:t xml:space="preserve">　組長　殿</w:t>
      </w:r>
    </w:p>
    <w:p w14:paraId="6069E2B7" w14:textId="4A72A0D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592B6D8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14E4B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6968404" w14:textId="77777777" w:rsidR="0097264B" w:rsidRDefault="00677BBB" w:rsidP="0097264B">
      <w:pPr>
        <w:ind w:left="2580"/>
      </w:pPr>
    </w:p>
    <w:p w14:paraId="775350F6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255E075" w14:textId="77777777" w:rsidR="0097264B" w:rsidRDefault="00677BBB" w:rsidP="0097264B">
      <w:pPr>
        <w:ind w:left="2580"/>
      </w:pPr>
    </w:p>
    <w:p w14:paraId="4390C258" w14:textId="271F525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野中</w:t>
      </w:r>
      <w:r>
        <w:fldChar w:fldCharType="end"/>
      </w:r>
      <w:r>
        <w:rPr>
          <w:rFonts w:hint="eastAsia"/>
        </w:rPr>
        <w:t xml:space="preserve">　組長　殿</w:t>
      </w:r>
    </w:p>
    <w:p w14:paraId="237C7BA5" w14:textId="20D3522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79A01BF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5DC752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EB4608B" w14:textId="63A737B0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大加</w:t>
      </w:r>
      <w:r>
        <w:fldChar w:fldCharType="end"/>
      </w:r>
      <w:r>
        <w:rPr>
          <w:rFonts w:hint="eastAsia"/>
        </w:rPr>
        <w:t xml:space="preserve">　組長　殿</w:t>
      </w:r>
    </w:p>
    <w:p w14:paraId="28E8807A" w14:textId="341C5F2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部</w:t>
      </w:r>
    </w:p>
    <w:p w14:paraId="7A9582D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4C946A0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8A73DC5" w14:textId="77777777" w:rsidR="0097264B" w:rsidRDefault="00677BBB" w:rsidP="0097264B">
      <w:pPr>
        <w:ind w:left="2580"/>
      </w:pPr>
    </w:p>
    <w:p w14:paraId="52F979A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BC88EE" w14:textId="77777777" w:rsidR="0097264B" w:rsidRDefault="00677BBB" w:rsidP="0097264B">
      <w:pPr>
        <w:ind w:left="2580"/>
      </w:pPr>
    </w:p>
    <w:p w14:paraId="26DDF212" w14:textId="0A5C9C5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野西</w:t>
      </w:r>
      <w:r>
        <w:fldChar w:fldCharType="end"/>
      </w:r>
      <w:r>
        <w:rPr>
          <w:rFonts w:hint="eastAsia"/>
        </w:rPr>
        <w:t xml:space="preserve">　組長　殿</w:t>
      </w:r>
    </w:p>
    <w:p w14:paraId="2B9C6DB0" w14:textId="5105E72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　部</w:t>
      </w:r>
    </w:p>
    <w:p w14:paraId="2B28C7E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8A20B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C15FBFA" w14:textId="77777777" w:rsidR="0097264B" w:rsidRDefault="00677BBB" w:rsidP="0097264B">
      <w:pPr>
        <w:ind w:left="2580"/>
      </w:pPr>
    </w:p>
    <w:p w14:paraId="42706416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BC77A8" w14:textId="77777777" w:rsidR="0097264B" w:rsidRDefault="00677BBB" w:rsidP="0097264B">
      <w:pPr>
        <w:ind w:left="2580"/>
      </w:pPr>
    </w:p>
    <w:p w14:paraId="154755CE" w14:textId="425BFEA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寺野</w:t>
      </w:r>
      <w:r>
        <w:fldChar w:fldCharType="end"/>
      </w:r>
      <w:r>
        <w:rPr>
          <w:rFonts w:hint="eastAsia"/>
        </w:rPr>
        <w:t xml:space="preserve">　組長　殿</w:t>
      </w:r>
    </w:p>
    <w:p w14:paraId="6CB3775B" w14:textId="3E01C70E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3BF6CEC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6667CC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CDE71D" w14:textId="77777777" w:rsidR="0097264B" w:rsidRDefault="00677BBB" w:rsidP="0097264B">
      <w:pPr>
        <w:ind w:left="2580"/>
      </w:pPr>
    </w:p>
    <w:p w14:paraId="0A2810F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E1E9304" w14:textId="77777777" w:rsidR="0097264B" w:rsidRDefault="00677BBB" w:rsidP="0097264B">
      <w:pPr>
        <w:ind w:left="2580"/>
      </w:pPr>
    </w:p>
    <w:p w14:paraId="35FAD366" w14:textId="764E358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野東</w:t>
      </w:r>
      <w:r>
        <w:fldChar w:fldCharType="end"/>
      </w:r>
      <w:r>
        <w:rPr>
          <w:rFonts w:hint="eastAsia"/>
        </w:rPr>
        <w:t xml:space="preserve">　組長　殿</w:t>
      </w:r>
    </w:p>
    <w:p w14:paraId="728CCCD0" w14:textId="6832166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　部</w:t>
      </w:r>
    </w:p>
    <w:p w14:paraId="1E9A42D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F02447D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50A2CDA" w14:textId="77777777" w:rsidR="0097264B" w:rsidRDefault="00677BBB" w:rsidP="0097264B">
      <w:pPr>
        <w:ind w:left="2580"/>
      </w:pPr>
    </w:p>
    <w:p w14:paraId="62677EEF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77D8B90" w14:textId="77777777" w:rsidR="0097264B" w:rsidRDefault="00677BBB" w:rsidP="0097264B">
      <w:pPr>
        <w:ind w:left="2580"/>
      </w:pPr>
    </w:p>
    <w:p w14:paraId="665FED00" w14:textId="47D9920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上野</w:t>
      </w:r>
      <w:r>
        <w:fldChar w:fldCharType="end"/>
      </w:r>
      <w:r>
        <w:rPr>
          <w:rFonts w:hint="eastAsia"/>
        </w:rPr>
        <w:t xml:space="preserve">　組長　殿</w:t>
      </w:r>
    </w:p>
    <w:p w14:paraId="0914031A" w14:textId="78435FCB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5FC7B7B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BDFB4F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02DEDCD" w14:textId="77777777" w:rsidR="0097264B" w:rsidRDefault="00677BBB" w:rsidP="0097264B">
      <w:pPr>
        <w:ind w:left="2580"/>
      </w:pPr>
    </w:p>
    <w:p w14:paraId="1D08A04D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EFA60BE" w14:textId="77777777" w:rsidR="0097264B" w:rsidRDefault="00677BBB" w:rsidP="0097264B">
      <w:pPr>
        <w:ind w:left="2580"/>
      </w:pPr>
    </w:p>
    <w:p w14:paraId="165E50C3" w14:textId="1FE77AC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下野東</w:t>
      </w:r>
      <w:r>
        <w:fldChar w:fldCharType="end"/>
      </w:r>
      <w:r>
        <w:rPr>
          <w:rFonts w:hint="eastAsia"/>
        </w:rPr>
        <w:t xml:space="preserve">　組長　殿</w:t>
      </w:r>
    </w:p>
    <w:p w14:paraId="3B4D0682" w14:textId="59995FD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　部</w:t>
      </w:r>
    </w:p>
    <w:p w14:paraId="14FF6F8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665B69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71B0CC3" w14:textId="6BB6958A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下野西</w:t>
      </w:r>
      <w:r>
        <w:fldChar w:fldCharType="end"/>
      </w:r>
      <w:r>
        <w:rPr>
          <w:rFonts w:hint="eastAsia"/>
        </w:rPr>
        <w:t xml:space="preserve">　組長　殿</w:t>
      </w:r>
    </w:p>
    <w:p w14:paraId="53C54E02" w14:textId="1C14EF3A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部</w:t>
      </w:r>
    </w:p>
    <w:p w14:paraId="534E934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874912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F1BC97" w14:textId="77777777" w:rsidR="0097264B" w:rsidRDefault="00677BBB" w:rsidP="0097264B">
      <w:pPr>
        <w:ind w:left="2580"/>
      </w:pPr>
    </w:p>
    <w:p w14:paraId="26DCDFDF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28540F6" w14:textId="77777777" w:rsidR="0097264B" w:rsidRDefault="00677BBB" w:rsidP="0097264B">
      <w:pPr>
        <w:ind w:left="2580"/>
      </w:pPr>
    </w:p>
    <w:p w14:paraId="4D19D3C4" w14:textId="42FC99FE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海沢（うなざわ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72DDDB19" w14:textId="3A94FC5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部</w:t>
      </w:r>
    </w:p>
    <w:p w14:paraId="442B373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8F1C01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D6362BC" w14:textId="77777777" w:rsidR="0097264B" w:rsidRDefault="00677BBB" w:rsidP="0097264B">
      <w:pPr>
        <w:ind w:left="2580"/>
      </w:pPr>
    </w:p>
    <w:p w14:paraId="68CFB676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397C9ED" w14:textId="77777777" w:rsidR="0097264B" w:rsidRDefault="00677BBB" w:rsidP="0097264B">
      <w:pPr>
        <w:ind w:left="2580"/>
      </w:pPr>
    </w:p>
    <w:p w14:paraId="712A42A4" w14:textId="1F12C0B9" w:rsidR="0097264B" w:rsidRDefault="00677BBB" w:rsidP="0097264B">
      <w:pPr>
        <w:ind w:left="2580"/>
      </w:pPr>
      <w:r>
        <w:fldChar w:fldCharType="begin"/>
      </w:r>
      <w:r>
        <w:instrText xml:space="preserve"> </w:instrText>
      </w:r>
      <w:r>
        <w:instrText xml:space="preserve">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境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境</w:t>
      </w:r>
      <w:r>
        <w:fldChar w:fldCharType="end"/>
      </w:r>
      <w:r>
        <w:rPr>
          <w:rFonts w:hint="eastAsia"/>
        </w:rPr>
        <w:t xml:space="preserve">　組長　殿</w:t>
      </w:r>
    </w:p>
    <w:p w14:paraId="7D4B7A98" w14:textId="3A565BF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部</w:t>
      </w:r>
    </w:p>
    <w:p w14:paraId="53AB248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A482D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3C565C" w14:textId="77777777" w:rsidR="0097264B" w:rsidRDefault="00677BBB" w:rsidP="0097264B">
      <w:pPr>
        <w:ind w:left="2580"/>
      </w:pPr>
    </w:p>
    <w:p w14:paraId="7EC9E29B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20756B0" w14:textId="77777777" w:rsidR="0097264B" w:rsidRDefault="00677BBB" w:rsidP="0097264B">
      <w:pPr>
        <w:ind w:left="2580"/>
      </w:pPr>
    </w:p>
    <w:p w14:paraId="0E955384" w14:textId="6B8334D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境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橋詰</w:t>
      </w:r>
      <w:r>
        <w:fldChar w:fldCharType="end"/>
      </w:r>
      <w:r>
        <w:rPr>
          <w:rFonts w:hint="eastAsia"/>
        </w:rPr>
        <w:t xml:space="preserve">　組長　殿</w:t>
      </w:r>
    </w:p>
    <w:p w14:paraId="11B19D90" w14:textId="45FEBE7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65F65009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569685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7D4FA92" w14:textId="77777777" w:rsidR="0097264B" w:rsidRDefault="00677BBB" w:rsidP="0097264B">
      <w:pPr>
        <w:ind w:left="2580"/>
      </w:pPr>
    </w:p>
    <w:p w14:paraId="309D7D85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4E51FED" w14:textId="77777777" w:rsidR="0097264B" w:rsidRDefault="00677BBB" w:rsidP="0097264B">
      <w:pPr>
        <w:ind w:left="2580"/>
      </w:pPr>
    </w:p>
    <w:p w14:paraId="05067AF4" w14:textId="297168AF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境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桧村西</w:t>
      </w:r>
      <w:r>
        <w:fldChar w:fldCharType="end"/>
      </w:r>
      <w:r>
        <w:rPr>
          <w:rFonts w:hint="eastAsia"/>
        </w:rPr>
        <w:t xml:space="preserve">　組長　殿</w:t>
      </w:r>
    </w:p>
    <w:p w14:paraId="64A78A6D" w14:textId="7E272F65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0A7662C0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AB7097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F3BA8E" w14:textId="77777777" w:rsidR="0097264B" w:rsidRDefault="00677BBB" w:rsidP="0097264B">
      <w:pPr>
        <w:ind w:left="2580"/>
      </w:pPr>
    </w:p>
    <w:p w14:paraId="5348B1A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</w:t>
      </w:r>
      <w:r>
        <w:rPr>
          <w:rFonts w:hint="eastAsia"/>
        </w:rPr>
        <w:t>･－･－･－･－･－･－･－･－･－･－･－･－･－･－･－･－･－･－･－･－･－･－･－･－･－･－･－</w:t>
      </w:r>
    </w:p>
    <w:p w14:paraId="26D33160" w14:textId="77777777" w:rsidR="0097264B" w:rsidRDefault="00677BBB" w:rsidP="0097264B">
      <w:pPr>
        <w:ind w:left="2580"/>
      </w:pPr>
    </w:p>
    <w:p w14:paraId="0F19F915" w14:textId="4310ECC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境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桧村上</w:t>
      </w:r>
      <w:r>
        <w:fldChar w:fldCharType="end"/>
      </w:r>
      <w:r>
        <w:rPr>
          <w:rFonts w:hint="eastAsia"/>
        </w:rPr>
        <w:t xml:space="preserve">　組長　殿</w:t>
      </w:r>
    </w:p>
    <w:p w14:paraId="72755FDC" w14:textId="71DB27F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1BEB74D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EDD73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66FA0D" w14:textId="5515994C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境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桧村東上</w:t>
      </w:r>
      <w:r>
        <w:fldChar w:fldCharType="end"/>
      </w:r>
      <w:r>
        <w:rPr>
          <w:rFonts w:hint="eastAsia"/>
        </w:rPr>
        <w:t xml:space="preserve">　組長　殿</w:t>
      </w:r>
    </w:p>
    <w:p w14:paraId="2E93BC16" w14:textId="1E01F81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74A35907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9B54D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7134461" w14:textId="77777777" w:rsidR="0097264B" w:rsidRDefault="00677BBB" w:rsidP="0097264B">
      <w:pPr>
        <w:ind w:left="2580"/>
      </w:pPr>
    </w:p>
    <w:p w14:paraId="59330984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600E359" w14:textId="77777777" w:rsidR="0097264B" w:rsidRDefault="00677BBB" w:rsidP="0097264B">
      <w:pPr>
        <w:ind w:left="2580"/>
      </w:pPr>
    </w:p>
    <w:p w14:paraId="3B1E915E" w14:textId="4BB96A6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境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1EBB9A4B" w14:textId="2DAAC57A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部</w:t>
      </w:r>
    </w:p>
    <w:p w14:paraId="1E1AEC3D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E5B475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C48AD3E" w14:textId="77777777" w:rsidR="0097264B" w:rsidRDefault="00677BBB" w:rsidP="0097264B">
      <w:pPr>
        <w:ind w:left="2580"/>
      </w:pPr>
    </w:p>
    <w:p w14:paraId="1B2AFAF8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EAAE98" w14:textId="77777777" w:rsidR="0097264B" w:rsidRDefault="00677BBB" w:rsidP="0097264B">
      <w:pPr>
        <w:ind w:left="2580"/>
      </w:pPr>
    </w:p>
    <w:p w14:paraId="7838E764" w14:textId="17C32D1D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奥水根</w:t>
      </w:r>
      <w:r>
        <w:fldChar w:fldCharType="end"/>
      </w:r>
      <w:r>
        <w:rPr>
          <w:rFonts w:hint="eastAsia"/>
        </w:rPr>
        <w:t xml:space="preserve">　組長　殿</w:t>
      </w:r>
    </w:p>
    <w:p w14:paraId="3A11CFEE" w14:textId="0137871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5862A6D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BA6731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B9A5163" w14:textId="77777777" w:rsidR="0097264B" w:rsidRDefault="00677BBB" w:rsidP="0097264B">
      <w:pPr>
        <w:ind w:left="2580"/>
      </w:pPr>
    </w:p>
    <w:p w14:paraId="0A310B8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</w:t>
      </w:r>
      <w:r>
        <w:rPr>
          <w:rFonts w:hint="eastAsia"/>
        </w:rPr>
        <w:t>･－･－･－･－･－･－･－･－･－･－</w:t>
      </w:r>
    </w:p>
    <w:p w14:paraId="1692DA63" w14:textId="77777777" w:rsidR="0097264B" w:rsidRDefault="00677BBB" w:rsidP="0097264B">
      <w:pPr>
        <w:ind w:left="2580"/>
      </w:pPr>
    </w:p>
    <w:p w14:paraId="1AD0B3E0" w14:textId="2E71FCF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水根</w:t>
      </w:r>
      <w:r>
        <w:fldChar w:fldCharType="end"/>
      </w:r>
      <w:r>
        <w:rPr>
          <w:rFonts w:hint="eastAsia"/>
        </w:rPr>
        <w:t xml:space="preserve">　組長　殿</w:t>
      </w:r>
    </w:p>
    <w:p w14:paraId="53915CC9" w14:textId="1421E6A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部</w:t>
      </w:r>
    </w:p>
    <w:p w14:paraId="0AA15EA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BB8885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152D4AF" w14:textId="77777777" w:rsidR="0097264B" w:rsidRDefault="00677BBB" w:rsidP="0097264B">
      <w:pPr>
        <w:ind w:left="2580"/>
      </w:pPr>
    </w:p>
    <w:p w14:paraId="01B6133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10C166C" w14:textId="77777777" w:rsidR="0097264B" w:rsidRDefault="00677BBB" w:rsidP="0097264B">
      <w:pPr>
        <w:ind w:left="2580"/>
      </w:pPr>
    </w:p>
    <w:p w14:paraId="07C5073B" w14:textId="7A32C604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</w:instrText>
      </w:r>
      <w:r>
        <w:rPr>
          <w:rFonts w:hint="eastAsia"/>
        </w:rPr>
        <w:instrText>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組長　殿</w:t>
      </w:r>
    </w:p>
    <w:p w14:paraId="2CB30C52" w14:textId="3C05392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6BEC6DD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83FD3C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3AD9745" w14:textId="77777777" w:rsidR="0097264B" w:rsidRDefault="00677BBB" w:rsidP="0097264B">
      <w:pPr>
        <w:ind w:left="2580"/>
      </w:pPr>
    </w:p>
    <w:p w14:paraId="6591218F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BC14F95" w14:textId="77777777" w:rsidR="0097264B" w:rsidRDefault="00677BBB" w:rsidP="0097264B">
      <w:pPr>
        <w:ind w:left="2580"/>
      </w:pPr>
    </w:p>
    <w:p w14:paraId="1216B86F" w14:textId="667DA2CC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沢</w:t>
      </w:r>
      <w:r>
        <w:fldChar w:fldCharType="end"/>
      </w:r>
      <w:r>
        <w:rPr>
          <w:rFonts w:hint="eastAsia"/>
        </w:rPr>
        <w:t xml:space="preserve">　組長　殿</w:t>
      </w:r>
    </w:p>
    <w:p w14:paraId="0CAE41BC" w14:textId="1030A6EB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141C80B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83E2C0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29E9E8A" w14:textId="12810652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板小屋</w:t>
      </w:r>
      <w:r>
        <w:fldChar w:fldCharType="end"/>
      </w:r>
      <w:r>
        <w:rPr>
          <w:rFonts w:hint="eastAsia"/>
        </w:rPr>
        <w:t xml:space="preserve">　組長　殿</w:t>
      </w:r>
    </w:p>
    <w:p w14:paraId="4A34F637" w14:textId="1F3203F8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rPr>
          <w:rFonts w:hint="eastAsia"/>
        </w:rPr>
        <w:t xml:space="preserve">　部</w:t>
      </w:r>
    </w:p>
    <w:p w14:paraId="6CD66CFA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1F9A3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C6C49A8" w14:textId="77777777" w:rsidR="0097264B" w:rsidRDefault="00677BBB" w:rsidP="0097264B">
      <w:pPr>
        <w:ind w:left="2580"/>
      </w:pPr>
    </w:p>
    <w:p w14:paraId="7152A0D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9F1977A" w14:textId="77777777" w:rsidR="0097264B" w:rsidRDefault="00677BBB" w:rsidP="0097264B">
      <w:pPr>
        <w:ind w:left="2580"/>
      </w:pPr>
    </w:p>
    <w:p w14:paraId="144CD381" w14:textId="38E3C0F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梅久保</w:t>
      </w:r>
      <w:r>
        <w:fldChar w:fldCharType="end"/>
      </w:r>
      <w:r>
        <w:rPr>
          <w:rFonts w:hint="eastAsia"/>
        </w:rPr>
        <w:t xml:space="preserve">　組長　殿</w:t>
      </w:r>
    </w:p>
    <w:p w14:paraId="625AA778" w14:textId="334B4D56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部</w:t>
      </w:r>
    </w:p>
    <w:p w14:paraId="4AD79BDB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8304A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956BB02" w14:textId="77777777" w:rsidR="0097264B" w:rsidRDefault="00677BBB" w:rsidP="0097264B">
      <w:pPr>
        <w:ind w:left="2580"/>
      </w:pPr>
    </w:p>
    <w:p w14:paraId="6F511FFA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644BB60" w14:textId="77777777" w:rsidR="0097264B" w:rsidRDefault="00677BBB" w:rsidP="0097264B">
      <w:pPr>
        <w:ind w:left="2580"/>
      </w:pPr>
    </w:p>
    <w:p w14:paraId="65D50799" w14:textId="722FEE4D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中山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38915B7D" w14:textId="310728D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部</w:t>
      </w:r>
    </w:p>
    <w:p w14:paraId="3B6F9B4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3A40C7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7E203F" w14:textId="77777777" w:rsidR="0097264B" w:rsidRDefault="00677BBB" w:rsidP="0097264B">
      <w:pPr>
        <w:ind w:left="2580"/>
      </w:pPr>
    </w:p>
    <w:p w14:paraId="0CA7D886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E2A32AC" w14:textId="77777777" w:rsidR="0097264B" w:rsidRDefault="00677BBB" w:rsidP="0097264B">
      <w:pPr>
        <w:ind w:left="2580"/>
      </w:pPr>
    </w:p>
    <w:p w14:paraId="53E6A77B" w14:textId="4D9D6C8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原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熱海上</w:t>
      </w:r>
      <w:r>
        <w:fldChar w:fldCharType="end"/>
      </w:r>
      <w:r>
        <w:rPr>
          <w:rFonts w:hint="eastAsia"/>
        </w:rPr>
        <w:t xml:space="preserve">　組長　殿</w:t>
      </w:r>
    </w:p>
    <w:p w14:paraId="52B3FFF6" w14:textId="34A648F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部</w:t>
      </w:r>
    </w:p>
    <w:p w14:paraId="5E6F57E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08B58EF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DFAEE1" w14:textId="77777777" w:rsidR="0097264B" w:rsidRDefault="00677BBB" w:rsidP="0097264B">
      <w:pPr>
        <w:ind w:left="2580"/>
      </w:pPr>
    </w:p>
    <w:p w14:paraId="1C44B08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233F246" w14:textId="77777777" w:rsidR="0097264B" w:rsidRDefault="00677BBB" w:rsidP="0097264B">
      <w:pPr>
        <w:ind w:left="2580"/>
      </w:pPr>
    </w:p>
    <w:p w14:paraId="6DE21DC0" w14:textId="6EBCE1C9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原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熱海下</w:t>
      </w:r>
      <w:r>
        <w:fldChar w:fldCharType="end"/>
      </w:r>
      <w:r>
        <w:rPr>
          <w:rFonts w:hint="eastAsia"/>
        </w:rPr>
        <w:t xml:space="preserve">　組長　殿</w:t>
      </w:r>
    </w:p>
    <w:p w14:paraId="169C430B" w14:textId="4FEDC1D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03C4ACE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28E9D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B9F9620" w14:textId="77777777" w:rsidR="0097264B" w:rsidRDefault="00677BBB" w:rsidP="0097264B">
      <w:pPr>
        <w:ind w:left="2580"/>
      </w:pPr>
    </w:p>
    <w:p w14:paraId="144F2C3C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C60AEC6" w14:textId="77777777" w:rsidR="0097264B" w:rsidRDefault="00677BBB" w:rsidP="0097264B">
      <w:pPr>
        <w:ind w:left="2580"/>
      </w:pPr>
    </w:p>
    <w:p w14:paraId="641DA583" w14:textId="2F1CB337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原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坂本</w:t>
      </w:r>
      <w:r>
        <w:fldChar w:fldCharType="end"/>
      </w:r>
      <w:r>
        <w:rPr>
          <w:rFonts w:hint="eastAsia"/>
        </w:rPr>
        <w:t xml:space="preserve">　組長　殿</w:t>
      </w:r>
    </w:p>
    <w:p w14:paraId="60638CA5" w14:textId="5ED16DB2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部</w:t>
      </w:r>
    </w:p>
    <w:p w14:paraId="66179205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149C23A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5AD00EF" w14:textId="0E673918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川野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麦山</w:t>
      </w:r>
      <w:r>
        <w:fldChar w:fldCharType="end"/>
      </w:r>
      <w:r>
        <w:rPr>
          <w:rFonts w:hint="eastAsia"/>
        </w:rPr>
        <w:t xml:space="preserve">　組長　殿</w:t>
      </w:r>
    </w:p>
    <w:p w14:paraId="0909D72D" w14:textId="516FBC7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部</w:t>
      </w:r>
    </w:p>
    <w:p w14:paraId="599080A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7A5A147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828E341" w14:textId="77777777" w:rsidR="0097264B" w:rsidRDefault="00677BBB" w:rsidP="0097264B">
      <w:pPr>
        <w:ind w:left="2580"/>
      </w:pPr>
    </w:p>
    <w:p w14:paraId="63A312DF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217E230" w14:textId="77777777" w:rsidR="0097264B" w:rsidRDefault="00677BBB" w:rsidP="0097264B">
      <w:pPr>
        <w:ind w:left="2580"/>
      </w:pPr>
    </w:p>
    <w:p w14:paraId="694CF180" w14:textId="402DCCAA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川野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第１</w:t>
      </w:r>
      <w:r>
        <w:fldChar w:fldCharType="end"/>
      </w:r>
      <w:r>
        <w:rPr>
          <w:rFonts w:hint="eastAsia"/>
        </w:rPr>
        <w:t xml:space="preserve">　組長　殿</w:t>
      </w:r>
    </w:p>
    <w:p w14:paraId="47D99FD5" w14:textId="5B224434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部</w:t>
      </w:r>
    </w:p>
    <w:p w14:paraId="02D5812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3C96A2C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0FAF71F" w14:textId="77777777" w:rsidR="0097264B" w:rsidRDefault="00677BBB" w:rsidP="0097264B">
      <w:pPr>
        <w:ind w:left="2580"/>
      </w:pPr>
    </w:p>
    <w:p w14:paraId="66E748A3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</w:t>
      </w:r>
      <w:r>
        <w:rPr>
          <w:rFonts w:hint="eastAsia"/>
        </w:rPr>
        <w:t>－･－･－･－･－･－･－･－･－･－･－･－･－･－</w:t>
      </w:r>
    </w:p>
    <w:p w14:paraId="51DA701A" w14:textId="77777777" w:rsidR="0097264B" w:rsidRDefault="00677BBB" w:rsidP="0097264B">
      <w:pPr>
        <w:ind w:left="2580"/>
      </w:pPr>
    </w:p>
    <w:p w14:paraId="440B7BF3" w14:textId="613A969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川野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第２</w:t>
      </w:r>
      <w:r>
        <w:fldChar w:fldCharType="end"/>
      </w:r>
      <w:r>
        <w:rPr>
          <w:rFonts w:hint="eastAsia"/>
        </w:rPr>
        <w:t xml:space="preserve">　組長　殿</w:t>
      </w:r>
    </w:p>
    <w:p w14:paraId="079EDF57" w14:textId="5FE7F861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部</w:t>
      </w:r>
    </w:p>
    <w:p w14:paraId="74EAB9B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BE3624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3EB5BC" w14:textId="77777777" w:rsidR="0097264B" w:rsidRDefault="00677BBB" w:rsidP="0097264B">
      <w:pPr>
        <w:ind w:left="2580"/>
      </w:pPr>
    </w:p>
    <w:p w14:paraId="39CEA2B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455A3D" w14:textId="77777777" w:rsidR="0097264B" w:rsidRDefault="00677BBB" w:rsidP="0097264B">
      <w:pPr>
        <w:ind w:left="2580"/>
      </w:pPr>
    </w:p>
    <w:p w14:paraId="4AA3B77E" w14:textId="3E606AF8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</w:t>
      </w:r>
      <w:r>
        <w:rPr>
          <w:noProof/>
        </w:rPr>
        <w:t>（峰谷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峰</w:t>
      </w:r>
      <w:r>
        <w:fldChar w:fldCharType="end"/>
      </w:r>
      <w:r>
        <w:rPr>
          <w:rFonts w:hint="eastAsia"/>
        </w:rPr>
        <w:t xml:space="preserve">　組長　殿</w:t>
      </w:r>
    </w:p>
    <w:p w14:paraId="05C334BE" w14:textId="4589403C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2CCB19F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6AEFFE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9B1F9A" w14:textId="77777777" w:rsidR="0097264B" w:rsidRDefault="00677BBB" w:rsidP="0097264B">
      <w:pPr>
        <w:ind w:left="2580"/>
      </w:pPr>
    </w:p>
    <w:p w14:paraId="141807A7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8EA47B1" w14:textId="77777777" w:rsidR="0097264B" w:rsidRDefault="00677BBB" w:rsidP="0097264B">
      <w:pPr>
        <w:ind w:left="2580"/>
      </w:pPr>
    </w:p>
    <w:p w14:paraId="4ECD40B8" w14:textId="1D3A3AF1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峰谷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奥</w:t>
      </w:r>
      <w:r>
        <w:fldChar w:fldCharType="end"/>
      </w:r>
      <w:r>
        <w:rPr>
          <w:rFonts w:hint="eastAsia"/>
        </w:rPr>
        <w:t xml:space="preserve">　組長　殿</w:t>
      </w:r>
    </w:p>
    <w:p w14:paraId="3338B095" w14:textId="4CFACCF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部</w:t>
      </w:r>
    </w:p>
    <w:p w14:paraId="20DB0086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AFD798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EE9D90" w14:textId="77777777" w:rsidR="0097264B" w:rsidRDefault="00677BBB" w:rsidP="0097264B">
      <w:pPr>
        <w:ind w:left="2580"/>
      </w:pPr>
    </w:p>
    <w:p w14:paraId="6D1F71C1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A5BEE26" w14:textId="77777777" w:rsidR="0097264B" w:rsidRDefault="00677BBB" w:rsidP="0097264B">
      <w:pPr>
        <w:ind w:left="2580"/>
      </w:pPr>
    </w:p>
    <w:p w14:paraId="63CC1D84" w14:textId="45A6EDFF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峰谷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下り</w:t>
      </w:r>
      <w:r>
        <w:fldChar w:fldCharType="end"/>
      </w:r>
      <w:r>
        <w:rPr>
          <w:rFonts w:hint="eastAsia"/>
        </w:rPr>
        <w:t xml:space="preserve">　組長　殿</w:t>
      </w:r>
    </w:p>
    <w:p w14:paraId="28953881" w14:textId="4AA6741B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部</w:t>
      </w:r>
    </w:p>
    <w:p w14:paraId="7FA587B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55B741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63FEAC" w14:textId="54F8CD6D" w:rsidR="0097264B" w:rsidRDefault="00677BBB" w:rsidP="0097264B">
      <w:pPr>
        <w:ind w:left="2580"/>
      </w:pPr>
      <w:r>
        <w:lastRenderedPageBreak/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留浦　地域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留浦</w:t>
      </w:r>
      <w:r>
        <w:fldChar w:fldCharType="end"/>
      </w:r>
      <w:r>
        <w:rPr>
          <w:rFonts w:hint="eastAsia"/>
        </w:rPr>
        <w:t xml:space="preserve">　組長　殿</w:t>
      </w:r>
    </w:p>
    <w:p w14:paraId="4A2DDFF4" w14:textId="6647EA3F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部</w:t>
      </w:r>
    </w:p>
    <w:p w14:paraId="5CF57AD1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758256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15F1FC" w14:textId="77777777" w:rsidR="0097264B" w:rsidRDefault="00677BBB" w:rsidP="0097264B">
      <w:pPr>
        <w:ind w:left="2580"/>
      </w:pPr>
    </w:p>
    <w:p w14:paraId="2FF13B19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474ECCC" w14:textId="77777777" w:rsidR="0097264B" w:rsidRDefault="00677BBB" w:rsidP="0097264B">
      <w:pPr>
        <w:ind w:left="2580"/>
      </w:pPr>
    </w:p>
    <w:p w14:paraId="24AD2939" w14:textId="721308C6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小河内（自治会長）</w: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予備</w:t>
      </w:r>
      <w:r>
        <w:fldChar w:fldCharType="end"/>
      </w:r>
      <w:r>
        <w:rPr>
          <w:rFonts w:hint="eastAsia"/>
        </w:rPr>
        <w:t xml:space="preserve">　組長　殿</w:t>
      </w:r>
    </w:p>
    <w:p w14:paraId="221344C1" w14:textId="6CBA9BB3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rPr>
          <w:rFonts w:hint="eastAsia"/>
        </w:rPr>
        <w:t xml:space="preserve">　部</w:t>
      </w:r>
    </w:p>
    <w:p w14:paraId="584159CF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E1F2EC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D52FE5B" w14:textId="77777777" w:rsidR="0097264B" w:rsidRDefault="00677BBB" w:rsidP="0097264B">
      <w:pPr>
        <w:ind w:left="2580"/>
      </w:pPr>
    </w:p>
    <w:p w14:paraId="23F4D662" w14:textId="77777777" w:rsidR="0097264B" w:rsidRPr="008B59D4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2D121AE" w14:textId="77777777" w:rsidR="0097264B" w:rsidRDefault="00677BBB" w:rsidP="0097264B">
      <w:pPr>
        <w:ind w:left="2580"/>
      </w:pPr>
    </w:p>
    <w:p w14:paraId="2C05CCE8" w14:textId="32EB7342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組長　殿</w:t>
      </w:r>
    </w:p>
    <w:p w14:paraId="759298B4" w14:textId="6BFF5197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部</w:t>
      </w:r>
    </w:p>
    <w:p w14:paraId="13F9199E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588F59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E803814" w14:textId="77777777" w:rsidR="0097264B" w:rsidRDefault="00677BBB" w:rsidP="0097264B">
      <w:pPr>
        <w:ind w:left="2580"/>
      </w:pPr>
    </w:p>
    <w:p w14:paraId="37F41C93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F90DEB" w14:textId="77777777" w:rsidR="0097264B" w:rsidRDefault="00677BBB" w:rsidP="0097264B">
      <w:pPr>
        <w:ind w:left="2580"/>
      </w:pPr>
    </w:p>
    <w:p w14:paraId="2F97B408" w14:textId="103A9FCB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組長　殿</w:t>
      </w:r>
    </w:p>
    <w:p w14:paraId="69E27191" w14:textId="051169E9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部</w:t>
      </w:r>
    </w:p>
    <w:p w14:paraId="2F2BBFA3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C63A2A3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63198F" w14:textId="77777777" w:rsidR="0097264B" w:rsidRDefault="00677BBB" w:rsidP="0097264B">
      <w:pPr>
        <w:ind w:left="2580"/>
      </w:pPr>
    </w:p>
    <w:p w14:paraId="55D874B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0179CC" w14:textId="77777777" w:rsidR="0097264B" w:rsidRDefault="00677BBB" w:rsidP="0097264B">
      <w:pPr>
        <w:ind w:left="2580"/>
      </w:pPr>
    </w:p>
    <w:p w14:paraId="0FAA7C9A" w14:textId="4C6353D8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</w:instrText>
      </w:r>
      <w:r>
        <w:rPr>
          <w:rFonts w:hint="eastAsia"/>
        </w:rPr>
        <w:instrText>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組長　殿</w:t>
      </w:r>
    </w:p>
    <w:p w14:paraId="1A7ACC3B" w14:textId="6AC8DA80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部</w:t>
      </w:r>
    </w:p>
    <w:p w14:paraId="73F9B452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D87932B" w14:textId="77777777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525A951" w14:textId="77777777" w:rsidR="0097264B" w:rsidRDefault="00677BBB" w:rsidP="0097264B">
      <w:pPr>
        <w:ind w:left="2580"/>
      </w:pPr>
    </w:p>
    <w:p w14:paraId="70DD7A50" w14:textId="77777777" w:rsidR="0097264B" w:rsidRDefault="00677BBB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BAA52DC" w14:textId="77777777" w:rsidR="0097264B" w:rsidRDefault="00677BBB" w:rsidP="0097264B">
      <w:pPr>
        <w:ind w:left="2580"/>
      </w:pPr>
    </w:p>
    <w:p w14:paraId="5039AF3E" w14:textId="3E9493FF" w:rsidR="0097264B" w:rsidRDefault="00677BBB" w:rsidP="0097264B">
      <w:pPr>
        <w:ind w:left="2580"/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自治会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自治会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組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組長　殿</w:t>
      </w:r>
    </w:p>
    <w:p w14:paraId="5004B7F6" w14:textId="0E7CF48D" w:rsidR="0097264B" w:rsidRDefault="00677BBB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</w:instrText>
      </w:r>
      <w:r>
        <w:rPr>
          <w:rFonts w:hint="eastAsia"/>
        </w:rPr>
        <w:instrText>部数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　部</w:t>
      </w:r>
    </w:p>
    <w:p w14:paraId="60123B6C" w14:textId="77777777" w:rsidR="0097264B" w:rsidRDefault="00677BBB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5F1D97E" w14:textId="322AD311" w:rsidR="0097264B" w:rsidRDefault="00677BBB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sectPr w:rsidR="0097264B" w:rsidSect="008B59D4">
      <w:pgSz w:w="11906" w:h="16838" w:code="9"/>
      <w:pgMar w:top="680" w:right="851" w:bottom="680" w:left="2268" w:header="720" w:footer="720" w:gutter="0"/>
      <w:pgNumType w:start="1"/>
      <w:cols w:space="425"/>
      <w:docGrid w:type="lines" w:linePitch="392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BB"/>
    <w:rsid w:val="006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7676980-1DD6-4D66-8F8F-C9347E48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0E7D"/>
    <w:rPr>
      <w:kern w:val="2"/>
      <w:sz w:val="24"/>
    </w:rPr>
  </w:style>
  <w:style w:type="paragraph" w:styleId="a5">
    <w:name w:val="footer"/>
    <w:basedOn w:val="a"/>
    <w:link w:val="a6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0E7D"/>
    <w:rPr>
      <w:kern w:val="2"/>
      <w:sz w:val="24"/>
    </w:rPr>
  </w:style>
  <w:style w:type="paragraph" w:styleId="a7">
    <w:name w:val="Balloon Text"/>
    <w:basedOn w:val="a"/>
    <w:link w:val="a8"/>
    <w:rsid w:val="00DD6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6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413C-91C8-40A1-B18F-B45BF3E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5198</Words>
  <Characters>29629</Characters>
  <Application>Microsoft Office Word</Application>
  <DocSecurity>0</DocSecurity>
  <Lines>246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自治会名»</vt:lpstr>
      <vt:lpstr>«自治会名»</vt:lpstr>
    </vt:vector>
  </TitlesOfParts>
  <Company>奥多摩町役場</Company>
  <LinksUpToDate>false</LinksUpToDate>
  <CharactersWithSpaces>3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自治会名»</dc:title>
  <dc:subject/>
  <dc:creator>広報公聴係</dc:creator>
  <cp:keywords/>
  <cp:lastModifiedBy>小澤 拓也</cp:lastModifiedBy>
  <cp:revision>1</cp:revision>
  <cp:lastPrinted>2019-05-31T00:48:00Z</cp:lastPrinted>
  <dcterms:created xsi:type="dcterms:W3CDTF">2024-11-14T04:12:00Z</dcterms:created>
  <dcterms:modified xsi:type="dcterms:W3CDTF">2025-12-18T04:03:00Z</dcterms:modified>
</cp:coreProperties>
</file>